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FC" w:rsidRDefault="009602FC" w:rsidP="009602FC">
      <w:pPr>
        <w:jc w:val="center"/>
        <w:rPr>
          <w:b/>
        </w:rPr>
      </w:pPr>
    </w:p>
    <w:p w:rsidR="0000736B" w:rsidRDefault="0000736B" w:rsidP="0000736B">
      <w:pPr>
        <w:widowControl w:val="0"/>
        <w:tabs>
          <w:tab w:val="left" w:pos="284"/>
        </w:tabs>
        <w:ind w:right="43"/>
        <w:jc w:val="center"/>
      </w:pPr>
      <w:r>
        <w:rPr>
          <w:noProof/>
        </w:rPr>
        <w:drawing>
          <wp:inline distT="0" distB="0" distL="0" distR="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6B" w:rsidRDefault="0000736B" w:rsidP="0000736B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ЗАВОДСКОГО СЕЛЬСКОГО ПОСЕЛЕНИЯ</w:t>
      </w:r>
    </w:p>
    <w:p w:rsidR="0000736B" w:rsidRDefault="0000736B" w:rsidP="0000736B">
      <w:pPr>
        <w:widowControl w:val="0"/>
        <w:tabs>
          <w:tab w:val="left" w:pos="284"/>
        </w:tabs>
        <w:ind w:right="43"/>
        <w:jc w:val="center"/>
      </w:pPr>
      <w:r>
        <w:t>ПАРАБЕЛЬСКОГО РАЙОНА</w:t>
      </w:r>
    </w:p>
    <w:p w:rsidR="0000736B" w:rsidRDefault="0000736B" w:rsidP="0000736B">
      <w:pPr>
        <w:widowControl w:val="0"/>
        <w:tabs>
          <w:tab w:val="left" w:pos="284"/>
        </w:tabs>
        <w:spacing w:after="480"/>
        <w:ind w:right="45"/>
        <w:jc w:val="center"/>
      </w:pPr>
      <w:r>
        <w:t>ТОМСКОЙ ОБЛАСТИ</w:t>
      </w:r>
    </w:p>
    <w:p w:rsidR="000A449A" w:rsidRDefault="000A449A" w:rsidP="000A449A">
      <w:pPr>
        <w:jc w:val="center"/>
        <w:rPr>
          <w:b/>
        </w:rPr>
      </w:pPr>
      <w:r>
        <w:rPr>
          <w:b/>
        </w:rPr>
        <w:t xml:space="preserve">РАСПОРЯЖЕНИЕ </w:t>
      </w:r>
    </w:p>
    <w:p w:rsidR="009602FC" w:rsidRDefault="009602FC" w:rsidP="009602FC">
      <w:pPr>
        <w:jc w:val="center"/>
        <w:rPr>
          <w:b/>
        </w:rPr>
      </w:pPr>
    </w:p>
    <w:p w:rsidR="009602FC" w:rsidRDefault="009602FC" w:rsidP="009602FC"/>
    <w:p w:rsidR="009602FC" w:rsidRPr="00DB445C" w:rsidRDefault="004527F6" w:rsidP="009602FC">
      <w:pPr>
        <w:ind w:left="-180"/>
      </w:pPr>
      <w:r>
        <w:t>08.04.2024</w:t>
      </w:r>
      <w:r w:rsidR="009602FC">
        <w:t xml:space="preserve">                                                                                           </w:t>
      </w:r>
      <w:r w:rsidR="000A449A">
        <w:t xml:space="preserve">       </w:t>
      </w:r>
      <w:r w:rsidR="00664477">
        <w:t xml:space="preserve">                           №</w:t>
      </w:r>
      <w:r>
        <w:t>27</w:t>
      </w:r>
    </w:p>
    <w:p w:rsidR="009602FC" w:rsidRDefault="009602FC" w:rsidP="009602FC">
      <w:pPr>
        <w:ind w:left="-180"/>
      </w:pPr>
    </w:p>
    <w:p w:rsidR="00111DF4" w:rsidRPr="004527F6" w:rsidRDefault="009602FC" w:rsidP="000A449A">
      <w:pPr>
        <w:jc w:val="center"/>
        <w:rPr>
          <w:rFonts w:eastAsia="Calibri"/>
          <w:b/>
          <w:bCs/>
        </w:rPr>
      </w:pPr>
      <w:r w:rsidRPr="004527F6">
        <w:rPr>
          <w:rFonts w:eastAsia="Calibri"/>
          <w:b/>
          <w:bCs/>
        </w:rPr>
        <w:t xml:space="preserve">О разработке </w:t>
      </w:r>
      <w:r w:rsidR="00111DF4" w:rsidRPr="004527F6">
        <w:rPr>
          <w:rFonts w:eastAsia="Calibri"/>
          <w:b/>
          <w:bCs/>
        </w:rPr>
        <w:t>плана тушения ландшафтных пожаров</w:t>
      </w:r>
      <w:r w:rsidR="000A449A" w:rsidRPr="004527F6">
        <w:rPr>
          <w:rFonts w:eastAsia="Calibri"/>
          <w:b/>
          <w:bCs/>
        </w:rPr>
        <w:t xml:space="preserve"> </w:t>
      </w:r>
      <w:r w:rsidRPr="004527F6">
        <w:rPr>
          <w:rFonts w:eastAsia="Calibri"/>
          <w:b/>
          <w:bCs/>
        </w:rPr>
        <w:t xml:space="preserve">на </w:t>
      </w:r>
      <w:r w:rsidR="000A449A" w:rsidRPr="004527F6">
        <w:rPr>
          <w:rFonts w:eastAsia="Calibri"/>
          <w:b/>
          <w:bCs/>
        </w:rPr>
        <w:t xml:space="preserve">территории </w:t>
      </w:r>
    </w:p>
    <w:p w:rsidR="009602FC" w:rsidRPr="004527F6" w:rsidRDefault="0095216D" w:rsidP="000A449A">
      <w:pPr>
        <w:jc w:val="center"/>
        <w:rPr>
          <w:rFonts w:eastAsia="Calibri"/>
          <w:b/>
          <w:bCs/>
        </w:rPr>
      </w:pPr>
      <w:r w:rsidRPr="004527F6">
        <w:rPr>
          <w:rFonts w:eastAsia="Calibri"/>
          <w:b/>
          <w:bCs/>
        </w:rPr>
        <w:t>Заводского</w:t>
      </w:r>
      <w:r w:rsidR="000A449A" w:rsidRPr="004527F6">
        <w:rPr>
          <w:rFonts w:eastAsia="Calibri"/>
          <w:b/>
          <w:bCs/>
        </w:rPr>
        <w:t xml:space="preserve"> </w:t>
      </w:r>
      <w:r w:rsidR="00606706" w:rsidRPr="004527F6">
        <w:rPr>
          <w:b/>
        </w:rPr>
        <w:t>сельского поселения</w:t>
      </w:r>
      <w:r w:rsidR="003E49D2" w:rsidRPr="004527F6">
        <w:rPr>
          <w:b/>
        </w:rPr>
        <w:t xml:space="preserve"> </w:t>
      </w:r>
    </w:p>
    <w:p w:rsidR="009602FC" w:rsidRDefault="009602FC" w:rsidP="009602FC">
      <w:pPr>
        <w:ind w:left="-180"/>
      </w:pPr>
    </w:p>
    <w:p w:rsidR="009602FC" w:rsidRDefault="00664477" w:rsidP="00664477">
      <w:pPr>
        <w:jc w:val="both"/>
      </w:pPr>
      <w:r>
        <w:t xml:space="preserve">            </w:t>
      </w:r>
      <w:r w:rsidR="009602FC">
        <w:t xml:space="preserve"> </w:t>
      </w:r>
      <w:proofErr w:type="gramStart"/>
      <w:r w:rsidR="009602FC"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,  от 06 октября 2003 года №131-ФЗ «Об общих принципах организации местного самоуправления в Российской Федерации», Закона Томской области от 12 октября 2005 года №184-ОЗ «О пожарной</w:t>
      </w:r>
      <w:proofErr w:type="gramEnd"/>
      <w:r w:rsidR="009602FC">
        <w:t xml:space="preserve"> безопасности в Томской области», в целях совершенствования организации тушения пожаров в границах территории </w:t>
      </w:r>
      <w:r w:rsidR="0095216D">
        <w:t>Заводского</w:t>
      </w:r>
      <w:r w:rsidR="009602FC">
        <w:t xml:space="preserve"> сельского поселения </w:t>
      </w:r>
    </w:p>
    <w:p w:rsidR="009602FC" w:rsidRDefault="009602FC" w:rsidP="009602FC">
      <w:pPr>
        <w:ind w:left="-180"/>
        <w:jc w:val="both"/>
      </w:pPr>
    </w:p>
    <w:p w:rsidR="009602FC" w:rsidRDefault="009602FC" w:rsidP="009602FC">
      <w:pPr>
        <w:ind w:left="-180"/>
        <w:jc w:val="both"/>
      </w:pPr>
    </w:p>
    <w:p w:rsidR="009602FC" w:rsidRDefault="009602FC" w:rsidP="00664477">
      <w:pPr>
        <w:pStyle w:val="a3"/>
        <w:numPr>
          <w:ilvl w:val="0"/>
          <w:numId w:val="2"/>
        </w:numPr>
        <w:ind w:left="0" w:right="141" w:firstLine="360"/>
        <w:jc w:val="both"/>
      </w:pPr>
      <w:r>
        <w:t xml:space="preserve">Утвердить </w:t>
      </w:r>
      <w:r w:rsidR="00111DF4">
        <w:rPr>
          <w:rFonts w:eastAsia="Calibri"/>
          <w:bCs/>
        </w:rPr>
        <w:t xml:space="preserve">план тушения ландшафтных пожаров на территории </w:t>
      </w:r>
      <w:r w:rsidR="0095216D">
        <w:t>Заводского</w:t>
      </w:r>
      <w:r w:rsidR="00606706">
        <w:t xml:space="preserve"> сельского посе</w:t>
      </w:r>
      <w:r w:rsidR="003E49D2">
        <w:t>ления</w:t>
      </w:r>
      <w:r w:rsidR="00606706">
        <w:t>.</w:t>
      </w:r>
    </w:p>
    <w:p w:rsidR="004C524B" w:rsidRDefault="004C524B" w:rsidP="004C524B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0"/>
          <w:tab w:val="left" w:pos="993"/>
        </w:tabs>
        <w:autoSpaceDE w:val="0"/>
        <w:autoSpaceDN w:val="0"/>
        <w:adjustRightInd w:val="0"/>
        <w:jc w:val="both"/>
      </w:pPr>
      <w:r>
        <w:t xml:space="preserve">Настоящее распоряж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4C524B" w:rsidRPr="007445D2" w:rsidRDefault="004C524B" w:rsidP="004C524B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0"/>
          <w:tab w:val="left" w:pos="993"/>
        </w:tabs>
        <w:autoSpaceDE w:val="0"/>
        <w:autoSpaceDN w:val="0"/>
        <w:adjustRightInd w:val="0"/>
        <w:jc w:val="both"/>
        <w:rPr>
          <w:spacing w:val="-1"/>
        </w:rPr>
      </w:pPr>
      <w:r w:rsidRPr="007445D2">
        <w:rPr>
          <w:spacing w:val="-1"/>
        </w:rPr>
        <w:t xml:space="preserve"> Разместить настоящее </w:t>
      </w:r>
      <w:r>
        <w:rPr>
          <w:spacing w:val="-1"/>
        </w:rPr>
        <w:t>распоряжение</w:t>
      </w:r>
      <w:r w:rsidRPr="007445D2">
        <w:rPr>
          <w:spacing w:val="-1"/>
        </w:rPr>
        <w:t xml:space="preserve"> на официальном </w:t>
      </w:r>
      <w:proofErr w:type="gramStart"/>
      <w:r w:rsidRPr="007445D2">
        <w:rPr>
          <w:spacing w:val="-1"/>
        </w:rPr>
        <w:t>сайте</w:t>
      </w:r>
      <w:proofErr w:type="gramEnd"/>
      <w:r w:rsidRPr="007445D2">
        <w:rPr>
          <w:spacing w:val="-1"/>
        </w:rPr>
        <w:t xml:space="preserve"> муниципального образования Заводское сельское поселение в информационно-телекоммуникационной сети «Интернет» по адресу </w:t>
      </w:r>
      <w:hyperlink w:history="1">
        <w:r w:rsidRPr="007445D2">
          <w:rPr>
            <w:spacing w:val="-1"/>
          </w:rPr>
          <w:t xml:space="preserve">http://zavodscoe.ru </w:t>
        </w:r>
      </w:hyperlink>
      <w:r w:rsidRPr="007445D2">
        <w:rPr>
          <w:spacing w:val="-1"/>
        </w:rPr>
        <w:t>»</w:t>
      </w:r>
    </w:p>
    <w:p w:rsidR="009602FC" w:rsidRDefault="000A449A" w:rsidP="00664477">
      <w:pPr>
        <w:pStyle w:val="a3"/>
        <w:numPr>
          <w:ilvl w:val="0"/>
          <w:numId w:val="2"/>
        </w:numPr>
        <w:ind w:left="0" w:firstLine="360"/>
        <w:jc w:val="both"/>
      </w:pPr>
      <w:r>
        <w:t>Контроль исполнения</w:t>
      </w:r>
      <w:r w:rsidR="00345629">
        <w:t xml:space="preserve"> данного распоряжения</w:t>
      </w:r>
      <w:r w:rsidR="009602FC">
        <w:t xml:space="preserve"> оставляю за собой.</w:t>
      </w:r>
    </w:p>
    <w:p w:rsidR="009602FC" w:rsidRDefault="009602FC" w:rsidP="009602FC">
      <w:pPr>
        <w:jc w:val="both"/>
      </w:pPr>
    </w:p>
    <w:p w:rsidR="009602FC" w:rsidRDefault="009602FC" w:rsidP="009602FC"/>
    <w:p w:rsidR="009602FC" w:rsidRDefault="009602FC" w:rsidP="009602FC"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02FC" w:rsidTr="00CB30DC">
        <w:tc>
          <w:tcPr>
            <w:tcW w:w="4785" w:type="dxa"/>
          </w:tcPr>
          <w:p w:rsidR="009602FC" w:rsidRDefault="004527F6" w:rsidP="004527F6">
            <w:r>
              <w:t>И.о</w:t>
            </w:r>
            <w:r w:rsidR="004C524B">
              <w:t xml:space="preserve">. </w:t>
            </w:r>
            <w:r>
              <w:t>Г</w:t>
            </w:r>
            <w:r w:rsidR="004C524B">
              <w:t>лавы</w:t>
            </w:r>
            <w:r w:rsidR="000A449A">
              <w:t xml:space="preserve"> </w:t>
            </w:r>
            <w:r w:rsidR="009602FC">
              <w:t xml:space="preserve">поселения                                 </w:t>
            </w:r>
          </w:p>
        </w:tc>
        <w:tc>
          <w:tcPr>
            <w:tcW w:w="4786" w:type="dxa"/>
          </w:tcPr>
          <w:p w:rsidR="009602FC" w:rsidRDefault="004C524B" w:rsidP="00CB30DC">
            <w:pPr>
              <w:jc w:val="right"/>
            </w:pPr>
            <w:r>
              <w:t>Н.В. Вильгельм</w:t>
            </w:r>
          </w:p>
        </w:tc>
      </w:tr>
    </w:tbl>
    <w:p w:rsidR="009602FC" w:rsidRDefault="009602FC" w:rsidP="009602FC">
      <w:pPr>
        <w:ind w:left="-180"/>
      </w:pPr>
    </w:p>
    <w:p w:rsidR="007A7FD0" w:rsidRDefault="007A7FD0"/>
    <w:p w:rsidR="00C15D69" w:rsidRDefault="00C15D69"/>
    <w:p w:rsidR="00C15D69" w:rsidRDefault="00C15D69">
      <w:pPr>
        <w:sectPr w:rsidR="00C15D69" w:rsidSect="004527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D69" w:rsidRDefault="00C15D69" w:rsidP="00C15D69">
      <w:pPr>
        <w:ind w:left="9241"/>
      </w:pPr>
      <w:r>
        <w:rPr>
          <w:color w:val="000000"/>
          <w:sz w:val="28"/>
          <w:szCs w:val="28"/>
        </w:rPr>
        <w:lastRenderedPageBreak/>
        <w:t xml:space="preserve">Утверждаю </w:t>
      </w:r>
    </w:p>
    <w:p w:rsidR="00C15D69" w:rsidRPr="00C34E95" w:rsidRDefault="004C524B" w:rsidP="00C15D69">
      <w:pPr>
        <w:ind w:left="9241"/>
      </w:pPr>
      <w:r>
        <w:rPr>
          <w:color w:val="000000"/>
          <w:sz w:val="28"/>
          <w:szCs w:val="28"/>
        </w:rPr>
        <w:t>И.</w:t>
      </w:r>
      <w:r w:rsidR="004527F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. </w:t>
      </w:r>
      <w:r w:rsidR="004527F6">
        <w:rPr>
          <w:color w:val="000000"/>
          <w:sz w:val="28"/>
          <w:szCs w:val="28"/>
        </w:rPr>
        <w:t>Г</w:t>
      </w:r>
      <w:bookmarkStart w:id="0" w:name="_GoBack"/>
      <w:bookmarkEnd w:id="0"/>
      <w:r w:rsidR="00C15D69" w:rsidRPr="002D21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C15D69" w:rsidRPr="002D21FC">
        <w:rPr>
          <w:color w:val="000000"/>
          <w:sz w:val="28"/>
          <w:szCs w:val="28"/>
        </w:rPr>
        <w:t xml:space="preserve"> поселения</w:t>
      </w:r>
    </w:p>
    <w:p w:rsidR="00C15D69" w:rsidRPr="002D21FC" w:rsidRDefault="00C15D69" w:rsidP="00C15D69">
      <w:pPr>
        <w:ind w:left="9241"/>
      </w:pPr>
      <w:r w:rsidRPr="002D21FC">
        <w:rPr>
          <w:color w:val="000000"/>
          <w:sz w:val="28"/>
          <w:szCs w:val="28"/>
        </w:rPr>
        <w:t xml:space="preserve">__________ </w:t>
      </w:r>
      <w:r w:rsidR="004C524B">
        <w:rPr>
          <w:color w:val="000000"/>
          <w:sz w:val="28"/>
          <w:szCs w:val="28"/>
        </w:rPr>
        <w:t>Н.В. Вильгельм</w:t>
      </w:r>
    </w:p>
    <w:p w:rsidR="00C15D69" w:rsidRDefault="00C15D69" w:rsidP="00C15D69">
      <w:pPr>
        <w:ind w:left="9241"/>
      </w:pPr>
      <w:r w:rsidRPr="002D21FC">
        <w:rPr>
          <w:color w:val="000000"/>
          <w:sz w:val="28"/>
          <w:szCs w:val="28"/>
        </w:rPr>
        <w:t>«___» __________ 202</w:t>
      </w:r>
      <w:r w:rsidR="004C524B">
        <w:rPr>
          <w:color w:val="000000"/>
          <w:sz w:val="28"/>
          <w:szCs w:val="28"/>
        </w:rPr>
        <w:t>4</w:t>
      </w:r>
    </w:p>
    <w:p w:rsidR="00C15D69" w:rsidRDefault="00C15D69" w:rsidP="00C15D69">
      <w:pPr>
        <w:jc w:val="center"/>
        <w:rPr>
          <w:color w:val="FF0000"/>
          <w:sz w:val="48"/>
          <w:szCs w:val="48"/>
        </w:rPr>
      </w:pPr>
    </w:p>
    <w:p w:rsidR="00C15D69" w:rsidRDefault="00C15D69" w:rsidP="00C15D69">
      <w:pPr>
        <w:jc w:val="center"/>
        <w:rPr>
          <w:color w:val="FF0000"/>
          <w:sz w:val="48"/>
          <w:szCs w:val="48"/>
        </w:rPr>
      </w:pPr>
    </w:p>
    <w:p w:rsidR="00C15D69" w:rsidRDefault="00C15D69" w:rsidP="00C15D69">
      <w:pPr>
        <w:jc w:val="center"/>
      </w:pPr>
    </w:p>
    <w:p w:rsidR="00C15D69" w:rsidRDefault="00C15D69" w:rsidP="00C15D69">
      <w:pPr>
        <w:jc w:val="center"/>
        <w:rPr>
          <w:color w:val="FF0000"/>
          <w:sz w:val="48"/>
          <w:szCs w:val="48"/>
        </w:rPr>
      </w:pPr>
    </w:p>
    <w:p w:rsidR="00C15D69" w:rsidRDefault="00C15D69" w:rsidP="00C15D69">
      <w:pPr>
        <w:jc w:val="center"/>
      </w:pPr>
      <w:r>
        <w:rPr>
          <w:color w:val="000000"/>
          <w:sz w:val="44"/>
          <w:szCs w:val="44"/>
        </w:rPr>
        <w:t xml:space="preserve">П Л А Н </w:t>
      </w:r>
    </w:p>
    <w:p w:rsidR="00C15D69" w:rsidRDefault="00C15D69" w:rsidP="00C15D69">
      <w:pPr>
        <w:jc w:val="center"/>
      </w:pPr>
      <w:r>
        <w:rPr>
          <w:color w:val="000000"/>
          <w:sz w:val="44"/>
          <w:szCs w:val="44"/>
        </w:rPr>
        <w:t>тушения ландшафтных пожаров на территории муниципального образования «</w:t>
      </w:r>
      <w:r w:rsidR="004C524B">
        <w:rPr>
          <w:color w:val="000000"/>
          <w:sz w:val="44"/>
          <w:szCs w:val="44"/>
        </w:rPr>
        <w:t>Заводское</w:t>
      </w:r>
      <w:r>
        <w:rPr>
          <w:color w:val="000000"/>
          <w:sz w:val="44"/>
          <w:szCs w:val="44"/>
        </w:rPr>
        <w:t xml:space="preserve"> сельское поселение» </w:t>
      </w:r>
    </w:p>
    <w:p w:rsidR="00C15D69" w:rsidRDefault="004C524B" w:rsidP="00C15D69">
      <w:pPr>
        <w:jc w:val="center"/>
      </w:pPr>
      <w:r>
        <w:rPr>
          <w:color w:val="000000"/>
          <w:sz w:val="44"/>
          <w:szCs w:val="44"/>
        </w:rPr>
        <w:t>Парабельского</w:t>
      </w:r>
      <w:r w:rsidR="00C15D69">
        <w:rPr>
          <w:color w:val="000000"/>
          <w:sz w:val="44"/>
          <w:szCs w:val="44"/>
        </w:rPr>
        <w:t xml:space="preserve"> района Томской области</w:t>
      </w:r>
    </w:p>
    <w:p w:rsidR="00C15D69" w:rsidRDefault="00C15D69" w:rsidP="00C15D69">
      <w:pPr>
        <w:jc w:val="center"/>
        <w:rPr>
          <w:color w:val="000000"/>
          <w:sz w:val="44"/>
          <w:szCs w:val="44"/>
        </w:rPr>
      </w:pPr>
    </w:p>
    <w:p w:rsidR="00C15D69" w:rsidRDefault="00C15D69" w:rsidP="00C15D69">
      <w:pPr>
        <w:jc w:val="center"/>
        <w:rPr>
          <w:color w:val="000000"/>
          <w:sz w:val="44"/>
          <w:szCs w:val="44"/>
        </w:rPr>
      </w:pPr>
    </w:p>
    <w:p w:rsidR="00C15D69" w:rsidRDefault="00C15D69" w:rsidP="00C15D69">
      <w:pPr>
        <w:jc w:val="center"/>
        <w:rPr>
          <w:color w:val="000000"/>
          <w:sz w:val="44"/>
          <w:szCs w:val="44"/>
        </w:rPr>
      </w:pPr>
    </w:p>
    <w:p w:rsidR="00C15D69" w:rsidRDefault="00C15D69" w:rsidP="00C15D69">
      <w:pPr>
        <w:jc w:val="center"/>
        <w:rPr>
          <w:color w:val="000000"/>
          <w:sz w:val="44"/>
          <w:szCs w:val="44"/>
        </w:rPr>
      </w:pPr>
    </w:p>
    <w:p w:rsidR="00C15D69" w:rsidRDefault="00C15D69" w:rsidP="00C15D69">
      <w:pPr>
        <w:jc w:val="center"/>
        <w:rPr>
          <w:color w:val="000000"/>
          <w:sz w:val="44"/>
          <w:szCs w:val="44"/>
        </w:rPr>
      </w:pPr>
    </w:p>
    <w:p w:rsidR="00C15D69" w:rsidRDefault="00C15D69" w:rsidP="00C15D69">
      <w:pPr>
        <w:jc w:val="center"/>
        <w:rPr>
          <w:color w:val="000000"/>
          <w:sz w:val="44"/>
          <w:szCs w:val="44"/>
        </w:rPr>
      </w:pPr>
    </w:p>
    <w:p w:rsidR="00C15D69" w:rsidRDefault="00C15D69" w:rsidP="00C15D69">
      <w:pPr>
        <w:jc w:val="center"/>
        <w:rPr>
          <w:color w:val="000000"/>
          <w:sz w:val="44"/>
          <w:szCs w:val="44"/>
        </w:rPr>
      </w:pPr>
    </w:p>
    <w:p w:rsidR="004527F6" w:rsidRDefault="004527F6" w:rsidP="00C15D69">
      <w:pPr>
        <w:jc w:val="center"/>
        <w:rPr>
          <w:color w:val="000000"/>
          <w:sz w:val="44"/>
          <w:szCs w:val="44"/>
        </w:rPr>
      </w:pPr>
    </w:p>
    <w:p w:rsidR="00C15D69" w:rsidRPr="004C524B" w:rsidRDefault="004C524B" w:rsidP="00FF3073">
      <w:pPr>
        <w:pStyle w:val="a3"/>
        <w:numPr>
          <w:ilvl w:val="0"/>
          <w:numId w:val="4"/>
        </w:numPr>
        <w:jc w:val="center"/>
        <w:rPr>
          <w:b/>
          <w:color w:val="000000"/>
          <w:sz w:val="32"/>
          <w:szCs w:val="32"/>
        </w:rPr>
      </w:pPr>
      <w:r w:rsidRPr="004C524B">
        <w:rPr>
          <w:b/>
          <w:color w:val="000000"/>
          <w:sz w:val="32"/>
          <w:szCs w:val="32"/>
        </w:rPr>
        <w:lastRenderedPageBreak/>
        <w:t>Схема сельского поселения с расположением населенных пунктов</w:t>
      </w:r>
    </w:p>
    <w:tbl>
      <w:tblPr>
        <w:tblW w:w="25469" w:type="dxa"/>
        <w:tblLayout w:type="fixed"/>
        <w:tblLook w:val="0000" w:firstRow="0" w:lastRow="0" w:firstColumn="0" w:lastColumn="0" w:noHBand="0" w:noVBand="0"/>
      </w:tblPr>
      <w:tblGrid>
        <w:gridCol w:w="11448"/>
        <w:gridCol w:w="9566"/>
        <w:gridCol w:w="4455"/>
      </w:tblGrid>
      <w:tr w:rsidR="00C15D69" w:rsidTr="004C524B">
        <w:tc>
          <w:tcPr>
            <w:tcW w:w="11448" w:type="dxa"/>
            <w:shd w:val="clear" w:color="auto" w:fill="auto"/>
          </w:tcPr>
          <w:p w:rsidR="00C15D69" w:rsidRDefault="00C15D69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6" w:type="dxa"/>
            <w:shd w:val="clear" w:color="auto" w:fill="auto"/>
          </w:tcPr>
          <w:p w:rsidR="00C15D69" w:rsidRDefault="00C15D69" w:rsidP="00053A1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C15D69" w:rsidRDefault="00C15D69" w:rsidP="00053A1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69" w:rsidTr="004C524B">
        <w:tc>
          <w:tcPr>
            <w:tcW w:w="11448" w:type="dxa"/>
            <w:shd w:val="clear" w:color="auto" w:fill="auto"/>
          </w:tcPr>
          <w:p w:rsidR="00C15D69" w:rsidRDefault="00FF3073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14875" cy="4995130"/>
                  <wp:effectExtent l="19050" t="0" r="0" b="0"/>
                  <wp:docPr id="5" name="Рисунок 4" descr="план посел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поселения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1" cy="49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6" w:type="dxa"/>
            <w:shd w:val="clear" w:color="auto" w:fill="auto"/>
          </w:tcPr>
          <w:p w:rsidR="00C15D69" w:rsidRDefault="00C15D69" w:rsidP="00053A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D69" w:rsidRDefault="00C15D69" w:rsidP="00053A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C15D69" w:rsidRDefault="00C15D69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B" w:rsidRDefault="004C524B" w:rsidP="00053A1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D69" w:rsidRDefault="00C15D69" w:rsidP="00FF3073">
      <w:pPr>
        <w:pStyle w:val="a3"/>
        <w:numPr>
          <w:ilvl w:val="0"/>
          <w:numId w:val="4"/>
        </w:numPr>
        <w:jc w:val="center"/>
      </w:pPr>
      <w:r w:rsidRPr="00FF3073">
        <w:rPr>
          <w:b/>
          <w:sz w:val="28"/>
          <w:szCs w:val="28"/>
        </w:rPr>
        <w:lastRenderedPageBreak/>
        <w:t>Общие сведения о населенном пункте.</w:t>
      </w:r>
    </w:p>
    <w:p w:rsidR="00C15D69" w:rsidRDefault="00C15D69" w:rsidP="00C15D69">
      <w:pPr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2"/>
        <w:gridCol w:w="9159"/>
        <w:gridCol w:w="4956"/>
      </w:tblGrid>
      <w:tr w:rsidR="00C15D69" w:rsidTr="00053A18"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69" w:rsidRDefault="00C15D69" w:rsidP="00053A18">
            <w:pPr>
              <w:pStyle w:val="aa"/>
              <w:jc w:val="center"/>
            </w:pPr>
            <w:r>
              <w:t>№ п/п</w:t>
            </w:r>
          </w:p>
        </w:tc>
        <w:tc>
          <w:tcPr>
            <w:tcW w:w="9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69" w:rsidRDefault="00C15D69" w:rsidP="00053A18">
            <w:pPr>
              <w:pStyle w:val="aa"/>
              <w:jc w:val="center"/>
            </w:pPr>
            <w:r>
              <w:t>Характеристика сельского поселения</w:t>
            </w:r>
          </w:p>
        </w:tc>
        <w:tc>
          <w:tcPr>
            <w:tcW w:w="4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D69" w:rsidRDefault="00C15D69" w:rsidP="00053A18">
            <w:pPr>
              <w:pStyle w:val="aa"/>
              <w:jc w:val="center"/>
            </w:pPr>
            <w:r>
              <w:t>Значение</w:t>
            </w:r>
          </w:p>
        </w:tc>
      </w:tr>
      <w:tr w:rsidR="00C15D69" w:rsidTr="00053A18">
        <w:tc>
          <w:tcPr>
            <w:tcW w:w="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69" w:rsidRDefault="00C15D69" w:rsidP="00053A18">
            <w:pPr>
              <w:pStyle w:val="aa"/>
              <w:jc w:val="center"/>
            </w:pPr>
            <w:r>
              <w:t>1</w:t>
            </w:r>
          </w:p>
        </w:tc>
        <w:tc>
          <w:tcPr>
            <w:tcW w:w="9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69" w:rsidRDefault="00C15D69" w:rsidP="00FF3073">
            <w:pPr>
              <w:pStyle w:val="aa"/>
            </w:pPr>
            <w:r>
              <w:t xml:space="preserve">Общая площадь </w:t>
            </w:r>
            <w:r w:rsidR="00FF3073">
              <w:t>сельского поселения</w:t>
            </w:r>
            <w:r>
              <w:t xml:space="preserve"> (кв. км.):</w:t>
            </w:r>
          </w:p>
        </w:tc>
        <w:tc>
          <w:tcPr>
            <w:tcW w:w="4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D69" w:rsidRDefault="00FF3073" w:rsidP="00053A18">
            <w:pPr>
              <w:pStyle w:val="aa"/>
              <w:jc w:val="center"/>
            </w:pPr>
            <w:r>
              <w:t>1553</w:t>
            </w:r>
          </w:p>
        </w:tc>
      </w:tr>
      <w:tr w:rsidR="00C15D69" w:rsidTr="00053A18">
        <w:tc>
          <w:tcPr>
            <w:tcW w:w="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69" w:rsidRDefault="00FF3073" w:rsidP="00053A18">
            <w:pPr>
              <w:pStyle w:val="aa"/>
              <w:jc w:val="center"/>
            </w:pPr>
            <w:r>
              <w:t>2</w:t>
            </w:r>
          </w:p>
        </w:tc>
        <w:tc>
          <w:tcPr>
            <w:tcW w:w="9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69" w:rsidRDefault="00C15D69" w:rsidP="00053A18">
            <w:pPr>
              <w:pStyle w:val="aa"/>
            </w:pPr>
            <w:r>
              <w:t>Состав сельского поселения:</w:t>
            </w:r>
          </w:p>
        </w:tc>
        <w:tc>
          <w:tcPr>
            <w:tcW w:w="4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D69" w:rsidRDefault="00FF3073" w:rsidP="00053A18">
            <w:pPr>
              <w:pStyle w:val="aa"/>
              <w:jc w:val="center"/>
            </w:pPr>
            <w:r>
              <w:t>п. Белка – население 13 чел.</w:t>
            </w:r>
          </w:p>
          <w:p w:rsidR="00FF3073" w:rsidRDefault="00FF3073" w:rsidP="00053A18">
            <w:pPr>
              <w:pStyle w:val="aa"/>
              <w:jc w:val="center"/>
            </w:pPr>
            <w:r>
              <w:t>с. Высокий Яр – население 84 чел.</w:t>
            </w:r>
          </w:p>
          <w:p w:rsidR="00FF3073" w:rsidRDefault="00FF3073" w:rsidP="00053A18">
            <w:pPr>
              <w:pStyle w:val="aa"/>
              <w:jc w:val="center"/>
            </w:pPr>
            <w:r>
              <w:t xml:space="preserve">п. </w:t>
            </w:r>
            <w:proofErr w:type="gramStart"/>
            <w:r>
              <w:t>Заводской</w:t>
            </w:r>
            <w:proofErr w:type="gramEnd"/>
            <w:r>
              <w:t xml:space="preserve"> – население 398 чел.</w:t>
            </w:r>
          </w:p>
          <w:p w:rsidR="00FF3073" w:rsidRDefault="00FF3073" w:rsidP="00053A18">
            <w:pPr>
              <w:pStyle w:val="aa"/>
              <w:jc w:val="center"/>
            </w:pPr>
            <w:r>
              <w:t>с. Нельмач – население 243 чел.</w:t>
            </w:r>
          </w:p>
          <w:p w:rsidR="00FF3073" w:rsidRDefault="00FF3073" w:rsidP="00053A18">
            <w:pPr>
              <w:pStyle w:val="aa"/>
              <w:jc w:val="center"/>
            </w:pPr>
            <w:r>
              <w:t>д. Прокоп – население 301 чел.</w:t>
            </w:r>
          </w:p>
          <w:p w:rsidR="00FF3073" w:rsidRDefault="00FF3073" w:rsidP="00053A18">
            <w:pPr>
              <w:pStyle w:val="aa"/>
              <w:jc w:val="center"/>
            </w:pPr>
            <w:r>
              <w:t>д. Чановка – население 1 чел.</w:t>
            </w:r>
          </w:p>
          <w:p w:rsidR="00FF3073" w:rsidRDefault="00FF3073" w:rsidP="00053A18">
            <w:pPr>
              <w:pStyle w:val="aa"/>
              <w:jc w:val="center"/>
            </w:pPr>
            <w:r>
              <w:t>д. Сенькино – население 0 чел.</w:t>
            </w:r>
          </w:p>
          <w:p w:rsidR="00FF3073" w:rsidRDefault="00FF3073" w:rsidP="00053A18">
            <w:pPr>
              <w:pStyle w:val="aa"/>
              <w:jc w:val="center"/>
            </w:pPr>
          </w:p>
        </w:tc>
      </w:tr>
    </w:tbl>
    <w:p w:rsidR="00C15D69" w:rsidRDefault="00C15D69" w:rsidP="00C15D69">
      <w:pPr>
        <w:jc w:val="center"/>
        <w:rPr>
          <w:b/>
          <w:sz w:val="28"/>
          <w:szCs w:val="28"/>
        </w:rPr>
      </w:pPr>
    </w:p>
    <w:p w:rsidR="00C15D69" w:rsidRDefault="00FF3073" w:rsidP="00FF3073">
      <w:pPr>
        <w:pStyle w:val="a3"/>
        <w:numPr>
          <w:ilvl w:val="0"/>
          <w:numId w:val="4"/>
        </w:numPr>
        <w:jc w:val="center"/>
      </w:pPr>
      <w:r>
        <w:rPr>
          <w:b/>
          <w:sz w:val="28"/>
          <w:szCs w:val="28"/>
        </w:rPr>
        <w:t xml:space="preserve">Перечень сил и средств, привлекаемых для тушения ландшафтных пожаров на территории Заводского сельского поселения. </w:t>
      </w:r>
    </w:p>
    <w:tbl>
      <w:tblPr>
        <w:tblW w:w="4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72"/>
        <w:gridCol w:w="2267"/>
        <w:gridCol w:w="1277"/>
        <w:gridCol w:w="1133"/>
        <w:gridCol w:w="426"/>
        <w:gridCol w:w="1421"/>
        <w:gridCol w:w="1841"/>
        <w:gridCol w:w="2126"/>
        <w:gridCol w:w="2126"/>
      </w:tblGrid>
      <w:tr w:rsidR="00C00225" w:rsidTr="00C00225">
        <w:tc>
          <w:tcPr>
            <w:tcW w:w="201" w:type="pct"/>
            <w:vMerge w:val="restart"/>
          </w:tcPr>
          <w:p w:rsidR="00C00225" w:rsidRPr="00A04876" w:rsidRDefault="00C00225" w:rsidP="00C43D3E">
            <w:pPr>
              <w:jc w:val="center"/>
            </w:pPr>
          </w:p>
          <w:p w:rsidR="00C00225" w:rsidRPr="00A04876" w:rsidRDefault="00C00225" w:rsidP="00C43D3E">
            <w:pPr>
              <w:jc w:val="center"/>
            </w:pPr>
            <w:r w:rsidRPr="00A04876">
              <w:t>№</w:t>
            </w:r>
          </w:p>
          <w:p w:rsidR="00C00225" w:rsidRPr="00A04876" w:rsidRDefault="00C00225" w:rsidP="00C43D3E">
            <w:pPr>
              <w:jc w:val="center"/>
            </w:pPr>
            <w:proofErr w:type="gramStart"/>
            <w:r w:rsidRPr="00A04876">
              <w:t>п</w:t>
            </w:r>
            <w:proofErr w:type="gramEnd"/>
            <w:r w:rsidRPr="00A04876">
              <w:t>/п</w:t>
            </w:r>
          </w:p>
        </w:tc>
        <w:tc>
          <w:tcPr>
            <w:tcW w:w="591" w:type="pct"/>
            <w:vMerge w:val="restart"/>
          </w:tcPr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</w:p>
          <w:p w:rsidR="00C00225" w:rsidRPr="00A04876" w:rsidRDefault="00C00225" w:rsidP="00C43D3E">
            <w:pPr>
              <w:jc w:val="center"/>
            </w:pPr>
            <w:r w:rsidRPr="00A04876">
              <w:t>Наименование   подразделения (формирования), место дислокации</w:t>
            </w:r>
          </w:p>
          <w:p w:rsidR="00C00225" w:rsidRPr="00A04876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</w:p>
        </w:tc>
        <w:tc>
          <w:tcPr>
            <w:tcW w:w="756" w:type="pct"/>
            <w:vMerge w:val="restart"/>
          </w:tcPr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  <w:r>
              <w:t>Должность, фамилия, имя, отчество руководителя, телефон</w:t>
            </w:r>
          </w:p>
        </w:tc>
        <w:tc>
          <w:tcPr>
            <w:tcW w:w="426" w:type="pct"/>
            <w:vMerge w:val="restart"/>
          </w:tcPr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  <w:r>
              <w:t>Телефон диспетчера</w:t>
            </w:r>
          </w:p>
          <w:p w:rsidR="00C00225" w:rsidRDefault="00C00225" w:rsidP="00C43D3E">
            <w:pPr>
              <w:jc w:val="center"/>
            </w:pPr>
            <w:r>
              <w:t>(код)</w:t>
            </w:r>
          </w:p>
        </w:tc>
        <w:tc>
          <w:tcPr>
            <w:tcW w:w="3026" w:type="pct"/>
            <w:gridSpan w:val="6"/>
          </w:tcPr>
          <w:p w:rsidR="00C00225" w:rsidRPr="00A04876" w:rsidRDefault="00C00225" w:rsidP="00C43D3E">
            <w:pPr>
              <w:jc w:val="center"/>
            </w:pPr>
            <w:r w:rsidRPr="00A04876">
              <w:t xml:space="preserve">Состав  сил  и  средств </w:t>
            </w:r>
          </w:p>
        </w:tc>
      </w:tr>
      <w:tr w:rsidR="00C00225" w:rsidTr="00C00225">
        <w:tc>
          <w:tcPr>
            <w:tcW w:w="201" w:type="pct"/>
            <w:vMerge/>
          </w:tcPr>
          <w:p w:rsidR="00C00225" w:rsidRDefault="00C00225" w:rsidP="00C43D3E">
            <w:pPr>
              <w:jc w:val="center"/>
            </w:pPr>
          </w:p>
        </w:tc>
        <w:tc>
          <w:tcPr>
            <w:tcW w:w="591" w:type="pct"/>
            <w:vMerge/>
          </w:tcPr>
          <w:p w:rsidR="00C00225" w:rsidRDefault="00C00225" w:rsidP="00C43D3E">
            <w:pPr>
              <w:jc w:val="center"/>
            </w:pPr>
          </w:p>
        </w:tc>
        <w:tc>
          <w:tcPr>
            <w:tcW w:w="756" w:type="pct"/>
            <w:vMerge/>
          </w:tcPr>
          <w:p w:rsidR="00C00225" w:rsidRDefault="00C00225" w:rsidP="00C43D3E">
            <w:pPr>
              <w:jc w:val="center"/>
            </w:pPr>
          </w:p>
        </w:tc>
        <w:tc>
          <w:tcPr>
            <w:tcW w:w="426" w:type="pct"/>
            <w:vMerge/>
          </w:tcPr>
          <w:p w:rsidR="00C00225" w:rsidRDefault="00C00225" w:rsidP="00C43D3E">
            <w:pPr>
              <w:jc w:val="center"/>
            </w:pPr>
          </w:p>
        </w:tc>
        <w:tc>
          <w:tcPr>
            <w:tcW w:w="378" w:type="pct"/>
            <w:vMerge w:val="restart"/>
          </w:tcPr>
          <w:p w:rsidR="00C00225" w:rsidRDefault="00C00225" w:rsidP="00C43D3E">
            <w:pPr>
              <w:jc w:val="center"/>
            </w:pPr>
          </w:p>
          <w:p w:rsidR="00C00225" w:rsidRPr="00A04876" w:rsidRDefault="00C00225" w:rsidP="00C43D3E">
            <w:pPr>
              <w:jc w:val="center"/>
            </w:pPr>
            <w:r>
              <w:t>Личный состав  всего/</w:t>
            </w:r>
            <w:proofErr w:type="spellStart"/>
            <w:r>
              <w:t>деж</w:t>
            </w:r>
            <w:proofErr w:type="spellEnd"/>
            <w:r>
              <w:t>.</w:t>
            </w:r>
          </w:p>
        </w:tc>
        <w:tc>
          <w:tcPr>
            <w:tcW w:w="2648" w:type="pct"/>
            <w:gridSpan w:val="5"/>
          </w:tcPr>
          <w:p w:rsidR="00C00225" w:rsidRPr="00A04876" w:rsidRDefault="00C00225" w:rsidP="00C43D3E">
            <w:pPr>
              <w:jc w:val="center"/>
            </w:pPr>
            <w:r w:rsidRPr="00A04876">
              <w:t>Техника  (марка, количество)</w:t>
            </w:r>
          </w:p>
        </w:tc>
      </w:tr>
      <w:tr w:rsidR="00C00225" w:rsidTr="00C00225">
        <w:tc>
          <w:tcPr>
            <w:tcW w:w="201" w:type="pct"/>
            <w:vMerge/>
          </w:tcPr>
          <w:p w:rsidR="00C00225" w:rsidRDefault="00C00225" w:rsidP="00C43D3E">
            <w:pPr>
              <w:jc w:val="center"/>
            </w:pPr>
          </w:p>
        </w:tc>
        <w:tc>
          <w:tcPr>
            <w:tcW w:w="591" w:type="pct"/>
            <w:vMerge/>
          </w:tcPr>
          <w:p w:rsidR="00C00225" w:rsidRDefault="00C00225" w:rsidP="00C43D3E">
            <w:pPr>
              <w:jc w:val="center"/>
            </w:pPr>
          </w:p>
        </w:tc>
        <w:tc>
          <w:tcPr>
            <w:tcW w:w="756" w:type="pct"/>
            <w:vMerge/>
          </w:tcPr>
          <w:p w:rsidR="00C00225" w:rsidRDefault="00C00225" w:rsidP="00C43D3E">
            <w:pPr>
              <w:jc w:val="center"/>
            </w:pPr>
          </w:p>
        </w:tc>
        <w:tc>
          <w:tcPr>
            <w:tcW w:w="426" w:type="pct"/>
            <w:vMerge/>
          </w:tcPr>
          <w:p w:rsidR="00C00225" w:rsidRDefault="00C00225" w:rsidP="00C43D3E">
            <w:pPr>
              <w:jc w:val="center"/>
            </w:pPr>
          </w:p>
        </w:tc>
        <w:tc>
          <w:tcPr>
            <w:tcW w:w="378" w:type="pct"/>
            <w:vMerge/>
          </w:tcPr>
          <w:p w:rsidR="00C00225" w:rsidRPr="00A04876" w:rsidRDefault="00C00225" w:rsidP="00C43D3E">
            <w:pPr>
              <w:jc w:val="center"/>
            </w:pPr>
          </w:p>
        </w:tc>
        <w:tc>
          <w:tcPr>
            <w:tcW w:w="142" w:type="pct"/>
            <w:vMerge w:val="restart"/>
          </w:tcPr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  <w:r>
              <w:t>авиа</w:t>
            </w:r>
          </w:p>
          <w:p w:rsidR="00C00225" w:rsidRPr="00A04876" w:rsidRDefault="00C00225" w:rsidP="00C43D3E">
            <w:pPr>
              <w:jc w:val="center"/>
            </w:pPr>
            <w:r>
              <w:t>тип, марка</w:t>
            </w:r>
          </w:p>
        </w:tc>
        <w:tc>
          <w:tcPr>
            <w:tcW w:w="474" w:type="pct"/>
            <w:vMerge w:val="restart"/>
          </w:tcPr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  <w:r>
              <w:t>пожарная</w:t>
            </w:r>
          </w:p>
          <w:p w:rsidR="00C00225" w:rsidRDefault="00C00225" w:rsidP="00C43D3E">
            <w:pPr>
              <w:jc w:val="center"/>
            </w:pPr>
            <w:r>
              <w:t xml:space="preserve">(авто и </w:t>
            </w:r>
            <w:proofErr w:type="spellStart"/>
            <w:r>
              <w:t>везд</w:t>
            </w:r>
            <w:proofErr w:type="spellEnd"/>
            <w:r>
              <w:t xml:space="preserve">, суда,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gramEnd"/>
            <w:r>
              <w:t>омпы</w:t>
            </w:r>
            <w:proofErr w:type="spellEnd"/>
            <w:r>
              <w:t>)</w:t>
            </w:r>
          </w:p>
          <w:p w:rsidR="00C00225" w:rsidRPr="00A04876" w:rsidRDefault="00C00225" w:rsidP="00C43D3E">
            <w:pPr>
              <w:jc w:val="both"/>
            </w:pPr>
            <w:r>
              <w:t xml:space="preserve">  тип, марка</w:t>
            </w:r>
          </w:p>
        </w:tc>
        <w:tc>
          <w:tcPr>
            <w:tcW w:w="614" w:type="pct"/>
            <w:vMerge w:val="restart"/>
          </w:tcPr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  <w:proofErr w:type="gramStart"/>
            <w:r>
              <w:t>инженерная</w:t>
            </w:r>
            <w:proofErr w:type="gramEnd"/>
            <w:r>
              <w:t xml:space="preserve"> (бульдозер, трактор, и т.д.)   </w:t>
            </w:r>
          </w:p>
          <w:p w:rsidR="00C00225" w:rsidRPr="00A04876" w:rsidRDefault="00C00225" w:rsidP="00C43D3E">
            <w:pPr>
              <w:jc w:val="center"/>
            </w:pPr>
            <w:r>
              <w:t xml:space="preserve"> тип, марка</w:t>
            </w:r>
          </w:p>
        </w:tc>
        <w:tc>
          <w:tcPr>
            <w:tcW w:w="1418" w:type="pct"/>
            <w:gridSpan w:val="2"/>
          </w:tcPr>
          <w:p w:rsidR="00C00225" w:rsidRPr="00A04876" w:rsidRDefault="00C00225" w:rsidP="00C43D3E">
            <w:pPr>
              <w:jc w:val="center"/>
            </w:pPr>
            <w:r w:rsidRPr="00A04876">
              <w:t xml:space="preserve">Остальная </w:t>
            </w:r>
          </w:p>
        </w:tc>
      </w:tr>
      <w:tr w:rsidR="00C00225" w:rsidTr="00C00225">
        <w:trPr>
          <w:trHeight w:val="1070"/>
        </w:trPr>
        <w:tc>
          <w:tcPr>
            <w:tcW w:w="201" w:type="pct"/>
            <w:vMerge/>
            <w:tcBorders>
              <w:bottom w:val="single" w:sz="4" w:space="0" w:color="auto"/>
            </w:tcBorders>
          </w:tcPr>
          <w:p w:rsidR="00C00225" w:rsidRDefault="00C00225" w:rsidP="00C43D3E">
            <w:pPr>
              <w:jc w:val="center"/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</w:tcPr>
          <w:p w:rsidR="00C00225" w:rsidRDefault="00C00225" w:rsidP="00C43D3E">
            <w:pPr>
              <w:jc w:val="center"/>
            </w:pPr>
          </w:p>
        </w:tc>
        <w:tc>
          <w:tcPr>
            <w:tcW w:w="756" w:type="pct"/>
            <w:vMerge/>
            <w:tcBorders>
              <w:bottom w:val="single" w:sz="4" w:space="0" w:color="auto"/>
            </w:tcBorders>
          </w:tcPr>
          <w:p w:rsidR="00C00225" w:rsidRDefault="00C00225" w:rsidP="00C43D3E">
            <w:pPr>
              <w:jc w:val="center"/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C00225" w:rsidRDefault="00C00225" w:rsidP="00C43D3E">
            <w:pPr>
              <w:jc w:val="center"/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:rsidR="00C00225" w:rsidRPr="00A04876" w:rsidRDefault="00C00225" w:rsidP="00C43D3E">
            <w:pPr>
              <w:jc w:val="center"/>
            </w:pPr>
          </w:p>
        </w:tc>
        <w:tc>
          <w:tcPr>
            <w:tcW w:w="142" w:type="pct"/>
            <w:vMerge/>
            <w:tcBorders>
              <w:bottom w:val="single" w:sz="4" w:space="0" w:color="auto"/>
            </w:tcBorders>
          </w:tcPr>
          <w:p w:rsidR="00C00225" w:rsidRPr="00A04876" w:rsidRDefault="00C00225" w:rsidP="00C43D3E">
            <w:pPr>
              <w:jc w:val="center"/>
            </w:pPr>
          </w:p>
        </w:tc>
        <w:tc>
          <w:tcPr>
            <w:tcW w:w="474" w:type="pct"/>
            <w:vMerge/>
            <w:tcBorders>
              <w:bottom w:val="single" w:sz="4" w:space="0" w:color="auto"/>
            </w:tcBorders>
          </w:tcPr>
          <w:p w:rsidR="00C00225" w:rsidRPr="00A04876" w:rsidRDefault="00C00225" w:rsidP="00C43D3E">
            <w:pPr>
              <w:jc w:val="center"/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</w:tcPr>
          <w:p w:rsidR="00C00225" w:rsidRPr="00A04876" w:rsidRDefault="00C00225" w:rsidP="00C43D3E">
            <w:pPr>
              <w:jc w:val="center"/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C00225" w:rsidRDefault="00C00225" w:rsidP="00C43D3E">
            <w:pPr>
              <w:jc w:val="center"/>
            </w:pPr>
            <w:r>
              <w:t>автомобили (для пере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юдей)</w:t>
            </w:r>
          </w:p>
          <w:p w:rsidR="00C00225" w:rsidRPr="00A04876" w:rsidRDefault="00C00225" w:rsidP="00C43D3E">
            <w:r>
              <w:t>тип, марк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C00225" w:rsidRDefault="00C00225" w:rsidP="00C43D3E">
            <w:pPr>
              <w:jc w:val="center"/>
            </w:pPr>
            <w:r>
              <w:t xml:space="preserve">Спец. оборудование (РЛО, б. </w:t>
            </w:r>
            <w:proofErr w:type="spellStart"/>
            <w:r>
              <w:t>плы</w:t>
            </w:r>
            <w:proofErr w:type="spellEnd"/>
            <w:r>
              <w:t>, инструмент)</w:t>
            </w:r>
          </w:p>
          <w:p w:rsidR="00C00225" w:rsidRPr="00A04876" w:rsidRDefault="00C00225" w:rsidP="00C43D3E">
            <w:pPr>
              <w:jc w:val="center"/>
            </w:pPr>
            <w:proofErr w:type="spellStart"/>
            <w:r>
              <w:t>наименов</w:t>
            </w:r>
            <w:proofErr w:type="spellEnd"/>
            <w:r>
              <w:t>.</w:t>
            </w:r>
          </w:p>
        </w:tc>
      </w:tr>
      <w:tr w:rsidR="00C00225" w:rsidTr="00C00225">
        <w:tc>
          <w:tcPr>
            <w:tcW w:w="201" w:type="pct"/>
          </w:tcPr>
          <w:p w:rsidR="00C00225" w:rsidRPr="009E3410" w:rsidRDefault="00C00225" w:rsidP="00C43D3E">
            <w:pPr>
              <w:jc w:val="center"/>
              <w:rPr>
                <w:b/>
              </w:rPr>
            </w:pPr>
          </w:p>
          <w:p w:rsidR="00C00225" w:rsidRPr="009E3410" w:rsidRDefault="00C00225" w:rsidP="00C43D3E">
            <w:pPr>
              <w:jc w:val="center"/>
              <w:rPr>
                <w:b/>
              </w:rPr>
            </w:pPr>
            <w:r w:rsidRPr="009E3410">
              <w:rPr>
                <w:b/>
              </w:rPr>
              <w:t>1</w:t>
            </w:r>
          </w:p>
        </w:tc>
        <w:tc>
          <w:tcPr>
            <w:tcW w:w="591" w:type="pct"/>
          </w:tcPr>
          <w:p w:rsidR="00C00225" w:rsidRDefault="00C00225" w:rsidP="00C43D3E"/>
          <w:p w:rsidR="00C00225" w:rsidRDefault="00C00225" w:rsidP="00C43D3E">
            <w:pPr>
              <w:ind w:right="-148"/>
            </w:pPr>
            <w:r>
              <w:t>Команда                 пожаротушения</w:t>
            </w:r>
          </w:p>
          <w:p w:rsidR="00C00225" w:rsidRDefault="00C00225" w:rsidP="00C43D3E">
            <w:r>
              <w:lastRenderedPageBreak/>
              <w:t>Заводского сельского поселения</w:t>
            </w:r>
          </w:p>
        </w:tc>
        <w:tc>
          <w:tcPr>
            <w:tcW w:w="756" w:type="pct"/>
          </w:tcPr>
          <w:p w:rsidR="00C00225" w:rsidRDefault="00C00225" w:rsidP="00C43D3E"/>
          <w:p w:rsidR="00C00225" w:rsidRDefault="00C00225" w:rsidP="00C43D3E">
            <w:r>
              <w:t>Глава поселения</w:t>
            </w:r>
          </w:p>
          <w:p w:rsidR="00C00225" w:rsidRDefault="00C00225" w:rsidP="00C43D3E">
            <w:r>
              <w:t xml:space="preserve">Трифанова </w:t>
            </w:r>
            <w:r>
              <w:lastRenderedPageBreak/>
              <w:t>Светлана Алексеевна</w:t>
            </w:r>
          </w:p>
          <w:p w:rsidR="00C00225" w:rsidRDefault="00C00225" w:rsidP="00C43D3E">
            <w:r>
              <w:t xml:space="preserve"> т.р.(838252) 3-91-66 </w:t>
            </w:r>
          </w:p>
          <w:p w:rsidR="00C00225" w:rsidRDefault="00C00225" w:rsidP="00C43D3E">
            <w:r>
              <w:t>сот.8 923 426 89 05</w:t>
            </w:r>
          </w:p>
        </w:tc>
        <w:tc>
          <w:tcPr>
            <w:tcW w:w="426" w:type="pct"/>
          </w:tcPr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  <w:r>
              <w:t>(838252)</w:t>
            </w:r>
          </w:p>
          <w:p w:rsidR="00C00225" w:rsidRDefault="00C00225" w:rsidP="00C43D3E">
            <w:pPr>
              <w:jc w:val="center"/>
            </w:pPr>
            <w:r>
              <w:t>3-91-66</w:t>
            </w:r>
          </w:p>
        </w:tc>
        <w:tc>
          <w:tcPr>
            <w:tcW w:w="378" w:type="pct"/>
          </w:tcPr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  <w:r>
              <w:t>3/0</w:t>
            </w:r>
          </w:p>
        </w:tc>
        <w:tc>
          <w:tcPr>
            <w:tcW w:w="142" w:type="pct"/>
          </w:tcPr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  <w:r>
              <w:t>-</w:t>
            </w:r>
          </w:p>
        </w:tc>
        <w:tc>
          <w:tcPr>
            <w:tcW w:w="474" w:type="pct"/>
          </w:tcPr>
          <w:p w:rsidR="00C00225" w:rsidRDefault="00C00225" w:rsidP="00C43D3E">
            <w:pPr>
              <w:jc w:val="center"/>
            </w:pPr>
          </w:p>
          <w:p w:rsidR="00C00225" w:rsidRPr="003044CD" w:rsidRDefault="00C00225" w:rsidP="00C43D3E">
            <w:pPr>
              <w:ind w:right="-99"/>
              <w:jc w:val="center"/>
            </w:pPr>
            <w:r w:rsidRPr="003044CD">
              <w:t xml:space="preserve">Автоцистерна </w:t>
            </w:r>
            <w:r>
              <w:t xml:space="preserve"> на базе     </w:t>
            </w:r>
            <w:r w:rsidRPr="003044CD">
              <w:lastRenderedPageBreak/>
              <w:t>ЗиЛ-131</w:t>
            </w:r>
            <w:r>
              <w:t>,</w:t>
            </w:r>
          </w:p>
          <w:p w:rsidR="00C00225" w:rsidRDefault="00C00225" w:rsidP="00C43D3E">
            <w:pPr>
              <w:ind w:right="-99"/>
              <w:jc w:val="center"/>
            </w:pPr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«Хонда» - 1 ед.</w:t>
            </w:r>
          </w:p>
        </w:tc>
        <w:tc>
          <w:tcPr>
            <w:tcW w:w="614" w:type="pct"/>
          </w:tcPr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  <w:r>
              <w:t>-</w:t>
            </w:r>
          </w:p>
        </w:tc>
        <w:tc>
          <w:tcPr>
            <w:tcW w:w="709" w:type="pct"/>
          </w:tcPr>
          <w:p w:rsidR="00C00225" w:rsidRDefault="00C00225" w:rsidP="00C43D3E">
            <w:pPr>
              <w:jc w:val="center"/>
            </w:pPr>
          </w:p>
          <w:p w:rsidR="00C00225" w:rsidRDefault="00C00225" w:rsidP="00C43D3E">
            <w:pPr>
              <w:jc w:val="center"/>
            </w:pPr>
            <w:r>
              <w:t>УАЗ</w:t>
            </w:r>
          </w:p>
          <w:p w:rsidR="00C00225" w:rsidRDefault="00C00225" w:rsidP="00C43D3E">
            <w:pPr>
              <w:jc w:val="center"/>
            </w:pPr>
            <w:r>
              <w:t xml:space="preserve">315196 – </w:t>
            </w:r>
          </w:p>
          <w:p w:rsidR="00C00225" w:rsidRDefault="00C00225" w:rsidP="00C43D3E">
            <w:pPr>
              <w:jc w:val="center"/>
            </w:pPr>
            <w:r>
              <w:lastRenderedPageBreak/>
              <w:t>1 ед.</w:t>
            </w:r>
          </w:p>
        </w:tc>
        <w:tc>
          <w:tcPr>
            <w:tcW w:w="709" w:type="pct"/>
          </w:tcPr>
          <w:p w:rsidR="00C00225" w:rsidRDefault="00C00225" w:rsidP="00C43D3E">
            <w:r>
              <w:lastRenderedPageBreak/>
              <w:t xml:space="preserve">РЛО - 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C00225" w:rsidRDefault="00C00225" w:rsidP="00C43D3E">
            <w:proofErr w:type="gramStart"/>
            <w:r>
              <w:t>б</w:t>
            </w:r>
            <w:proofErr w:type="gramEnd"/>
            <w:r>
              <w:t>./пила – 1</w:t>
            </w:r>
          </w:p>
          <w:p w:rsidR="00C00225" w:rsidRDefault="00C00225" w:rsidP="00C43D3E">
            <w:r>
              <w:t>лопата - 4шт</w:t>
            </w:r>
          </w:p>
          <w:p w:rsidR="00C00225" w:rsidRDefault="00C00225" w:rsidP="00C43D3E">
            <w:r>
              <w:lastRenderedPageBreak/>
              <w:t xml:space="preserve">топор -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C00225" w:rsidRDefault="00C00225" w:rsidP="00C43D3E">
            <w:r>
              <w:t xml:space="preserve">ведро - 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C00225" w:rsidRDefault="00C00225" w:rsidP="00C43D3E">
            <w:r>
              <w:t xml:space="preserve">лом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C00225" w:rsidRDefault="00C00225" w:rsidP="00C43D3E">
            <w:r>
              <w:t xml:space="preserve">багор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C00225" w:rsidTr="00C00225">
        <w:tc>
          <w:tcPr>
            <w:tcW w:w="1974" w:type="pct"/>
            <w:gridSpan w:val="4"/>
          </w:tcPr>
          <w:p w:rsidR="00C00225" w:rsidRPr="009E3410" w:rsidRDefault="00C00225" w:rsidP="00C43D3E">
            <w:pPr>
              <w:jc w:val="center"/>
              <w:rPr>
                <w:b/>
              </w:rPr>
            </w:pPr>
            <w:r w:rsidRPr="009E3410">
              <w:rPr>
                <w:b/>
              </w:rPr>
              <w:lastRenderedPageBreak/>
              <w:t>Общая группировка сил и средств за МО</w:t>
            </w:r>
          </w:p>
        </w:tc>
        <w:tc>
          <w:tcPr>
            <w:tcW w:w="378" w:type="pct"/>
          </w:tcPr>
          <w:p w:rsidR="00C00225" w:rsidRPr="009E3410" w:rsidRDefault="00C00225" w:rsidP="00C43D3E">
            <w:pPr>
              <w:jc w:val="center"/>
              <w:rPr>
                <w:b/>
              </w:rPr>
            </w:pPr>
            <w:r w:rsidRPr="009E3410">
              <w:rPr>
                <w:b/>
              </w:rPr>
              <w:t>3/0</w:t>
            </w:r>
          </w:p>
        </w:tc>
        <w:tc>
          <w:tcPr>
            <w:tcW w:w="142" w:type="pct"/>
          </w:tcPr>
          <w:p w:rsidR="00C00225" w:rsidRPr="009E3410" w:rsidRDefault="00C00225" w:rsidP="00C43D3E">
            <w:pPr>
              <w:jc w:val="center"/>
              <w:rPr>
                <w:b/>
              </w:rPr>
            </w:pPr>
            <w:r w:rsidRPr="009E3410">
              <w:rPr>
                <w:b/>
              </w:rPr>
              <w:t>-</w:t>
            </w:r>
          </w:p>
        </w:tc>
        <w:tc>
          <w:tcPr>
            <w:tcW w:w="474" w:type="pct"/>
          </w:tcPr>
          <w:p w:rsidR="00C00225" w:rsidRPr="009E3410" w:rsidRDefault="00C00225" w:rsidP="00C43D3E">
            <w:pPr>
              <w:jc w:val="center"/>
              <w:rPr>
                <w:b/>
              </w:rPr>
            </w:pPr>
            <w:r w:rsidRPr="009E3410">
              <w:rPr>
                <w:b/>
              </w:rPr>
              <w:t>2</w:t>
            </w:r>
          </w:p>
        </w:tc>
        <w:tc>
          <w:tcPr>
            <w:tcW w:w="614" w:type="pct"/>
          </w:tcPr>
          <w:p w:rsidR="00C00225" w:rsidRPr="009E3410" w:rsidRDefault="00C00225" w:rsidP="00C43D3E">
            <w:pPr>
              <w:jc w:val="center"/>
              <w:rPr>
                <w:b/>
              </w:rPr>
            </w:pPr>
            <w:r w:rsidRPr="009E3410">
              <w:rPr>
                <w:b/>
              </w:rPr>
              <w:t>-</w:t>
            </w:r>
          </w:p>
        </w:tc>
        <w:tc>
          <w:tcPr>
            <w:tcW w:w="709" w:type="pct"/>
          </w:tcPr>
          <w:p w:rsidR="00C00225" w:rsidRPr="009E3410" w:rsidRDefault="00C00225" w:rsidP="00C43D3E">
            <w:pPr>
              <w:jc w:val="center"/>
              <w:rPr>
                <w:b/>
              </w:rPr>
            </w:pPr>
            <w:r w:rsidRPr="009E3410">
              <w:rPr>
                <w:b/>
              </w:rPr>
              <w:t>1</w:t>
            </w:r>
          </w:p>
        </w:tc>
        <w:tc>
          <w:tcPr>
            <w:tcW w:w="709" w:type="pct"/>
          </w:tcPr>
          <w:p w:rsidR="00C00225" w:rsidRPr="009E3410" w:rsidRDefault="00C00225" w:rsidP="00C43D3E">
            <w:pPr>
              <w:jc w:val="center"/>
              <w:rPr>
                <w:b/>
              </w:rPr>
            </w:pPr>
            <w:r w:rsidRPr="009E3410">
              <w:rPr>
                <w:b/>
              </w:rPr>
              <w:t>17</w:t>
            </w:r>
          </w:p>
        </w:tc>
      </w:tr>
    </w:tbl>
    <w:p w:rsidR="00C15D69" w:rsidRDefault="00C15D69" w:rsidP="00C15D69">
      <w:pPr>
        <w:ind w:left="720" w:firstLine="720"/>
        <w:jc w:val="center"/>
        <w:rPr>
          <w:b/>
          <w:color w:val="000000"/>
          <w:sz w:val="32"/>
          <w:szCs w:val="32"/>
        </w:rPr>
      </w:pPr>
    </w:p>
    <w:p w:rsidR="00C15D69" w:rsidRDefault="00C15D69" w:rsidP="00C15D69">
      <w:pPr>
        <w:jc w:val="center"/>
        <w:rPr>
          <w:b/>
          <w:sz w:val="28"/>
          <w:szCs w:val="28"/>
        </w:rPr>
      </w:pPr>
    </w:p>
    <w:p w:rsidR="00C15D69" w:rsidRDefault="00C15D69" w:rsidP="00C00225">
      <w:pPr>
        <w:pStyle w:val="a3"/>
        <w:numPr>
          <w:ilvl w:val="0"/>
          <w:numId w:val="4"/>
        </w:numPr>
        <w:jc w:val="center"/>
      </w:pPr>
      <w:r w:rsidRPr="00C00225">
        <w:rPr>
          <w:b/>
          <w:sz w:val="28"/>
          <w:szCs w:val="28"/>
        </w:rPr>
        <w:t>Список источников наружного противопожарного водоснабжения на территории</w:t>
      </w:r>
    </w:p>
    <w:p w:rsidR="00C15D69" w:rsidRDefault="00C00225" w:rsidP="00C15D69">
      <w:pPr>
        <w:jc w:val="center"/>
      </w:pPr>
      <w:r>
        <w:rPr>
          <w:b/>
          <w:sz w:val="28"/>
          <w:szCs w:val="28"/>
        </w:rPr>
        <w:t>Заводского</w:t>
      </w:r>
      <w:r w:rsidR="00C15D69">
        <w:rPr>
          <w:b/>
          <w:sz w:val="28"/>
          <w:szCs w:val="28"/>
        </w:rPr>
        <w:t xml:space="preserve"> сельского поселения</w:t>
      </w:r>
    </w:p>
    <w:p w:rsidR="00C15D69" w:rsidRDefault="00C15D69" w:rsidP="00C15D69">
      <w:pPr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2797"/>
        <w:gridCol w:w="7742"/>
        <w:gridCol w:w="3904"/>
      </w:tblGrid>
      <w:tr w:rsidR="00C15D69" w:rsidTr="00053A18">
        <w:trPr>
          <w:cantSplit/>
          <w:trHeight w:val="1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053A18">
            <w:pPr>
              <w:jc w:val="center"/>
            </w:pPr>
            <w:r w:rsidRPr="005275FE">
              <w:t>№</w:t>
            </w:r>
          </w:p>
          <w:p w:rsidR="00C15D69" w:rsidRPr="005275FE" w:rsidRDefault="00C15D69" w:rsidP="00053A18">
            <w:pPr>
              <w:jc w:val="center"/>
            </w:pPr>
            <w:r w:rsidRPr="005275FE">
              <w:t>п.п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053A18">
            <w:pPr>
              <w:jc w:val="center"/>
            </w:pPr>
            <w:r w:rsidRPr="005275FE">
              <w:t>Населенный пункт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053A18">
            <w:pPr>
              <w:jc w:val="center"/>
            </w:pPr>
            <w:r w:rsidRPr="005275FE">
              <w:t>Объект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053A18">
            <w:pPr>
              <w:jc w:val="center"/>
            </w:pPr>
            <w:r w:rsidRPr="005275FE">
              <w:t xml:space="preserve">Характеристика </w:t>
            </w:r>
            <w:proofErr w:type="spellStart"/>
            <w:r w:rsidRPr="005275FE">
              <w:t>водоисточника</w:t>
            </w:r>
            <w:proofErr w:type="spellEnd"/>
          </w:p>
        </w:tc>
      </w:tr>
      <w:tr w:rsidR="00C15D69" w:rsidTr="00053A18">
        <w:trPr>
          <w:cantSplit/>
          <w:trHeight w:val="27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053A18">
            <w:pPr>
              <w:jc w:val="center"/>
            </w:pPr>
            <w:r w:rsidRPr="005275FE"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00225" w:rsidP="00C00225">
            <w:pPr>
              <w:pStyle w:val="aa"/>
              <w:jc w:val="center"/>
              <w:rPr>
                <w:sz w:val="24"/>
                <w:szCs w:val="24"/>
              </w:rPr>
            </w:pPr>
            <w:r w:rsidRPr="005275FE">
              <w:rPr>
                <w:sz w:val="24"/>
                <w:szCs w:val="24"/>
              </w:rPr>
              <w:t>д. Белка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00225" w:rsidP="00053A1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Сочига</w:t>
            </w:r>
            <w:proofErr w:type="spellEnd"/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Естественный водоем</w:t>
            </w:r>
          </w:p>
        </w:tc>
      </w:tr>
      <w:tr w:rsidR="00C15D69" w:rsidTr="00053A18">
        <w:trPr>
          <w:cantSplit/>
          <w:trHeight w:val="2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053A18">
            <w:pPr>
              <w:jc w:val="center"/>
            </w:pPr>
            <w:r w:rsidRPr="005275FE"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C00225">
            <w:pPr>
              <w:pStyle w:val="aa"/>
              <w:jc w:val="center"/>
              <w:rPr>
                <w:sz w:val="24"/>
                <w:szCs w:val="24"/>
              </w:rPr>
            </w:pPr>
            <w:r w:rsidRPr="005275FE">
              <w:rPr>
                <w:sz w:val="24"/>
                <w:szCs w:val="24"/>
              </w:rPr>
              <w:t xml:space="preserve">д. </w:t>
            </w:r>
            <w:r w:rsidR="00C00225" w:rsidRPr="005275FE">
              <w:rPr>
                <w:sz w:val="24"/>
                <w:szCs w:val="24"/>
              </w:rPr>
              <w:t>Прокоп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225" w:rsidRPr="005275FE" w:rsidRDefault="00C15D69" w:rsidP="00C0022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00225" w:rsidRPr="005275FE">
              <w:rPr>
                <w:rFonts w:ascii="Times New Roman" w:hAnsi="Times New Roman" w:cs="Times New Roman"/>
                <w:sz w:val="24"/>
                <w:szCs w:val="24"/>
              </w:rPr>
              <w:t>Строительная, 2 б</w:t>
            </w:r>
          </w:p>
          <w:p w:rsidR="00C15D69" w:rsidRPr="005275FE" w:rsidRDefault="00C15D69" w:rsidP="00053A1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</w:tr>
      <w:tr w:rsidR="00C15D69" w:rsidTr="00053A18">
        <w:trPr>
          <w:cantSplit/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053A18">
            <w:pPr>
              <w:jc w:val="center"/>
            </w:pPr>
            <w:r w:rsidRPr="005275FE"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C00225">
            <w:pPr>
              <w:pStyle w:val="aa"/>
              <w:jc w:val="center"/>
              <w:rPr>
                <w:sz w:val="24"/>
                <w:szCs w:val="24"/>
              </w:rPr>
            </w:pPr>
            <w:r w:rsidRPr="005275FE">
              <w:rPr>
                <w:sz w:val="24"/>
                <w:szCs w:val="24"/>
              </w:rPr>
              <w:t xml:space="preserve">д. </w:t>
            </w:r>
            <w:r w:rsidR="00C00225" w:rsidRPr="005275FE">
              <w:rPr>
                <w:sz w:val="24"/>
                <w:szCs w:val="24"/>
              </w:rPr>
              <w:t>Сенькино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00225" w:rsidP="00053A1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р. Парабель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Естественный водоем</w:t>
            </w:r>
          </w:p>
        </w:tc>
      </w:tr>
      <w:tr w:rsidR="00C15D69" w:rsidTr="00053A18">
        <w:trPr>
          <w:cantSplit/>
          <w:trHeight w:val="2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15D69" w:rsidP="00053A18">
            <w:pPr>
              <w:jc w:val="center"/>
            </w:pPr>
            <w:r w:rsidRPr="005275FE"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00225" w:rsidP="00053A18">
            <w:pPr>
              <w:pStyle w:val="aa"/>
              <w:jc w:val="center"/>
              <w:rPr>
                <w:sz w:val="24"/>
                <w:szCs w:val="24"/>
              </w:rPr>
            </w:pPr>
            <w:r w:rsidRPr="005275FE">
              <w:rPr>
                <w:sz w:val="24"/>
                <w:szCs w:val="24"/>
              </w:rPr>
              <w:t>д. Чановка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00225" w:rsidP="00053A1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р. Парабель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69" w:rsidRPr="005275FE" w:rsidRDefault="00C00225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Естественный водоем</w:t>
            </w:r>
          </w:p>
        </w:tc>
      </w:tr>
      <w:tr w:rsidR="00732320" w:rsidTr="00053A18">
        <w:trPr>
          <w:cantSplit/>
          <w:trHeight w:val="2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320" w:rsidRPr="005275FE" w:rsidRDefault="00732320" w:rsidP="00053A18">
            <w:pPr>
              <w:jc w:val="center"/>
            </w:pPr>
            <w:r w:rsidRPr="005275FE"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320" w:rsidRPr="005275FE" w:rsidRDefault="00732320" w:rsidP="00053A18">
            <w:pPr>
              <w:pStyle w:val="aa"/>
              <w:jc w:val="center"/>
              <w:rPr>
                <w:sz w:val="24"/>
                <w:szCs w:val="24"/>
              </w:rPr>
            </w:pPr>
            <w:r w:rsidRPr="005275FE">
              <w:rPr>
                <w:sz w:val="24"/>
                <w:szCs w:val="24"/>
              </w:rPr>
              <w:t>с. Высокий Яр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320" w:rsidRPr="005275FE" w:rsidRDefault="005275FE" w:rsidP="00053A1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320" w:rsidRPr="005275FE" w:rsidRDefault="00732320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</w:tr>
      <w:tr w:rsidR="005275FE" w:rsidTr="005275FE">
        <w:trPr>
          <w:cantSplit/>
          <w:trHeight w:val="2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5FE" w:rsidRPr="005275FE" w:rsidRDefault="005275FE" w:rsidP="00053A18">
            <w:pPr>
              <w:jc w:val="center"/>
            </w:pPr>
            <w:r w:rsidRPr="005275FE"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5FE" w:rsidRPr="005275FE" w:rsidRDefault="005275FE" w:rsidP="00053A18">
            <w:pPr>
              <w:pStyle w:val="aa"/>
              <w:jc w:val="center"/>
              <w:rPr>
                <w:sz w:val="24"/>
                <w:szCs w:val="24"/>
              </w:rPr>
            </w:pPr>
            <w:r w:rsidRPr="005275FE">
              <w:rPr>
                <w:sz w:val="24"/>
                <w:szCs w:val="24"/>
              </w:rPr>
              <w:t>с. Нельмач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5FE" w:rsidRPr="005275FE" w:rsidRDefault="005275FE" w:rsidP="00053A1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ул. Сибирская, 5а</w:t>
            </w:r>
          </w:p>
          <w:p w:rsidR="005275FE" w:rsidRPr="005275FE" w:rsidRDefault="005275FE" w:rsidP="00053A1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ул. Лесная, 12а</w:t>
            </w:r>
          </w:p>
          <w:p w:rsidR="005275FE" w:rsidRPr="005275FE" w:rsidRDefault="005275FE" w:rsidP="00053A1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пер. Дачный, 2а</w:t>
            </w:r>
          </w:p>
          <w:p w:rsidR="005275FE" w:rsidRPr="005275FE" w:rsidRDefault="005275FE" w:rsidP="00053A1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пер. Школьный, 6а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5FE" w:rsidRPr="005275FE" w:rsidRDefault="005275FE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  <w:p w:rsidR="005275FE" w:rsidRPr="005275FE" w:rsidRDefault="005275FE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  <w:p w:rsidR="005275FE" w:rsidRPr="005275FE" w:rsidRDefault="005275FE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  <w:p w:rsidR="005275FE" w:rsidRPr="005275FE" w:rsidRDefault="005275FE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</w:tr>
      <w:tr w:rsidR="00C15D69" w:rsidTr="005275FE">
        <w:trPr>
          <w:cantSplit/>
          <w:trHeight w:val="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D69" w:rsidRPr="005275FE" w:rsidRDefault="005275FE" w:rsidP="00053A18">
            <w:pPr>
              <w:jc w:val="center"/>
            </w:pPr>
            <w:r w:rsidRPr="005275FE"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D69" w:rsidRPr="005275FE" w:rsidRDefault="00C00225" w:rsidP="00053A18">
            <w:pPr>
              <w:pStyle w:val="aa"/>
              <w:jc w:val="center"/>
              <w:rPr>
                <w:sz w:val="24"/>
                <w:szCs w:val="24"/>
              </w:rPr>
            </w:pPr>
            <w:r w:rsidRPr="005275FE">
              <w:rPr>
                <w:sz w:val="24"/>
                <w:szCs w:val="24"/>
              </w:rPr>
              <w:t xml:space="preserve">п. Заводской 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D69" w:rsidRPr="005275FE" w:rsidRDefault="00C15D69" w:rsidP="0073232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32320" w:rsidRPr="005275FE">
              <w:rPr>
                <w:rFonts w:ascii="Times New Roman" w:hAnsi="Times New Roman" w:cs="Times New Roman"/>
                <w:sz w:val="24"/>
                <w:szCs w:val="24"/>
              </w:rPr>
              <w:t>Новостройка, 6 а</w:t>
            </w:r>
          </w:p>
          <w:p w:rsidR="00732320" w:rsidRPr="005275FE" w:rsidRDefault="00732320" w:rsidP="0073232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ул. Мира, 3а</w:t>
            </w:r>
          </w:p>
          <w:p w:rsidR="00732320" w:rsidRPr="005275FE" w:rsidRDefault="00732320" w:rsidP="0073232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ул. 60 лет СССР, 24</w:t>
            </w:r>
          </w:p>
          <w:p w:rsidR="00732320" w:rsidRPr="005275FE" w:rsidRDefault="00732320" w:rsidP="0073232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ул. 60 лет СССР, 26а</w:t>
            </w:r>
          </w:p>
          <w:p w:rsidR="00732320" w:rsidRPr="005275FE" w:rsidRDefault="00732320" w:rsidP="0073232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, 16 пирс</w:t>
            </w:r>
          </w:p>
          <w:p w:rsidR="00732320" w:rsidRPr="005275FE" w:rsidRDefault="00732320" w:rsidP="0073232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ул. Мира, 3 пирс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5D69" w:rsidRPr="005275FE" w:rsidRDefault="00732320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  <w:p w:rsidR="00732320" w:rsidRPr="005275FE" w:rsidRDefault="00732320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  <w:p w:rsidR="00732320" w:rsidRPr="005275FE" w:rsidRDefault="00732320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  <w:p w:rsidR="00732320" w:rsidRPr="005275FE" w:rsidRDefault="00732320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  <w:p w:rsidR="00732320" w:rsidRPr="005275FE" w:rsidRDefault="00732320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Естественный водоем</w:t>
            </w:r>
          </w:p>
          <w:p w:rsidR="00732320" w:rsidRPr="005275FE" w:rsidRDefault="00732320" w:rsidP="00053A1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E">
              <w:rPr>
                <w:rFonts w:ascii="Times New Roman" w:hAnsi="Times New Roman" w:cs="Times New Roman"/>
                <w:sz w:val="24"/>
                <w:szCs w:val="24"/>
              </w:rPr>
              <w:t>Естественный водоем</w:t>
            </w:r>
          </w:p>
        </w:tc>
      </w:tr>
    </w:tbl>
    <w:p w:rsidR="00C15D69" w:rsidRDefault="00C15D69" w:rsidP="00C15D69">
      <w:pPr>
        <w:jc w:val="center"/>
        <w:rPr>
          <w:sz w:val="32"/>
          <w:szCs w:val="32"/>
        </w:rPr>
      </w:pPr>
    </w:p>
    <w:p w:rsidR="00C15D69" w:rsidRDefault="00C15D69" w:rsidP="005275FE">
      <w:pPr>
        <w:pStyle w:val="a3"/>
        <w:numPr>
          <w:ilvl w:val="0"/>
          <w:numId w:val="4"/>
        </w:numPr>
        <w:tabs>
          <w:tab w:val="left" w:pos="4140"/>
        </w:tabs>
        <w:jc w:val="center"/>
      </w:pPr>
      <w:r w:rsidRPr="005275FE">
        <w:rPr>
          <w:b/>
          <w:sz w:val="28"/>
          <w:szCs w:val="28"/>
        </w:rPr>
        <w:lastRenderedPageBreak/>
        <w:t xml:space="preserve">Перечень </w:t>
      </w:r>
      <w:r w:rsidR="005275FE">
        <w:rPr>
          <w:b/>
          <w:sz w:val="28"/>
          <w:szCs w:val="28"/>
        </w:rPr>
        <w:t>пунктов речевого оповещения населения</w:t>
      </w:r>
    </w:p>
    <w:tbl>
      <w:tblPr>
        <w:tblpPr w:leftFromText="180" w:rightFromText="180" w:vertAnchor="text" w:horzAnchor="margin" w:tblpXSpec="center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670"/>
        <w:gridCol w:w="5848"/>
        <w:gridCol w:w="4305"/>
      </w:tblGrid>
      <w:tr w:rsidR="007B7144" w:rsidTr="007B714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144" w:rsidRPr="007B7144" w:rsidRDefault="007B7144" w:rsidP="007B7144">
            <w:pPr>
              <w:jc w:val="center"/>
            </w:pPr>
            <w:r w:rsidRPr="007B7144">
              <w:t>№</w:t>
            </w:r>
          </w:p>
          <w:p w:rsidR="007B7144" w:rsidRPr="007B7144" w:rsidRDefault="007B7144" w:rsidP="007B7144">
            <w:pPr>
              <w:jc w:val="center"/>
            </w:pPr>
            <w:r w:rsidRPr="007B7144">
              <w:t>п.п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144" w:rsidRPr="007B7144" w:rsidRDefault="007B7144" w:rsidP="007B7144">
            <w:pPr>
              <w:jc w:val="center"/>
            </w:pPr>
            <w:r w:rsidRPr="007B7144">
              <w:t xml:space="preserve">Вид </w:t>
            </w:r>
            <w:proofErr w:type="gramStart"/>
            <w:r w:rsidRPr="007B7144">
              <w:t>СО</w:t>
            </w:r>
            <w:proofErr w:type="gramEnd"/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44" w:rsidRPr="007B7144" w:rsidRDefault="007B7144" w:rsidP="007B7144">
            <w:pPr>
              <w:jc w:val="center"/>
            </w:pPr>
            <w:r w:rsidRPr="007B7144">
              <w:t>Тип оповещения</w:t>
            </w:r>
          </w:p>
        </w:tc>
      </w:tr>
      <w:tr w:rsidR="007B7144" w:rsidTr="007B7144">
        <w:trPr>
          <w:trHeight w:val="2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144" w:rsidRPr="007B7144" w:rsidRDefault="007B7144" w:rsidP="007B7144">
            <w:pPr>
              <w:jc w:val="center"/>
            </w:pPr>
            <w:r w:rsidRPr="007B7144">
              <w:t>1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144" w:rsidRPr="007B7144" w:rsidRDefault="007B7144" w:rsidP="0039274D">
            <w:pPr>
              <w:rPr>
                <w:highlight w:val="yellow"/>
              </w:rPr>
            </w:pPr>
            <w:proofErr w:type="spellStart"/>
            <w:r>
              <w:t>Э</w:t>
            </w:r>
            <w:r w:rsidRPr="007B7144">
              <w:t>лектросирена</w:t>
            </w:r>
            <w:proofErr w:type="spellEnd"/>
            <w:r w:rsidRPr="007B7144">
              <w:t xml:space="preserve"> С-4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44" w:rsidRPr="007B7144" w:rsidRDefault="007B7144" w:rsidP="007B714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44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оповещение (п. </w:t>
            </w:r>
            <w:proofErr w:type="gramStart"/>
            <w:r w:rsidRPr="007B7144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 w:rsidRPr="007B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7144" w:rsidTr="007B7144">
        <w:trPr>
          <w:trHeight w:val="2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144" w:rsidRPr="007B7144" w:rsidRDefault="007B7144" w:rsidP="007B7144">
            <w:pPr>
              <w:jc w:val="center"/>
            </w:pPr>
            <w:r w:rsidRPr="007B7144">
              <w:t>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144" w:rsidRPr="007B7144" w:rsidRDefault="007B7144" w:rsidP="0039274D">
            <w:r w:rsidRPr="007B7144">
              <w:t>Локальная система электронного оповещения населе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44" w:rsidRPr="007B7144" w:rsidRDefault="007B7144" w:rsidP="007B714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44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. Белка)</w:t>
            </w:r>
          </w:p>
        </w:tc>
      </w:tr>
      <w:tr w:rsidR="007B7144" w:rsidTr="007B7144">
        <w:trPr>
          <w:trHeight w:val="2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144" w:rsidRPr="007B7144" w:rsidRDefault="007B7144" w:rsidP="007B7144">
            <w:pPr>
              <w:jc w:val="center"/>
            </w:pPr>
            <w:r w:rsidRPr="007B7144">
              <w:t>3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144" w:rsidRPr="007B7144" w:rsidRDefault="007B7144" w:rsidP="007B7144">
            <w:r w:rsidRPr="007B7144">
              <w:t>Локальная система электронного оповещения населе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4" w:rsidRPr="007B7144" w:rsidRDefault="007B7144" w:rsidP="007B7144">
            <w:pPr>
              <w:jc w:val="center"/>
            </w:pPr>
            <w:r w:rsidRPr="007B7144">
              <w:t>ПРО</w:t>
            </w:r>
            <w:r>
              <w:t xml:space="preserve"> (д. Чановка)</w:t>
            </w:r>
          </w:p>
        </w:tc>
      </w:tr>
      <w:tr w:rsidR="007B7144" w:rsidTr="007B7144">
        <w:trPr>
          <w:trHeight w:val="2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144" w:rsidRPr="007B7144" w:rsidRDefault="007B7144" w:rsidP="007B7144">
            <w:pPr>
              <w:jc w:val="center"/>
            </w:pPr>
            <w:r w:rsidRPr="007B7144">
              <w:t>4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144" w:rsidRPr="007B7144" w:rsidRDefault="007B7144" w:rsidP="007B7144">
            <w:r w:rsidRPr="007B7144">
              <w:t>Локальная система электронного оповещения населе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4" w:rsidRPr="007B7144" w:rsidRDefault="007B7144" w:rsidP="007B7144">
            <w:pPr>
              <w:jc w:val="center"/>
            </w:pPr>
            <w:r w:rsidRPr="007B7144">
              <w:t>ПРО</w:t>
            </w:r>
            <w:r>
              <w:t xml:space="preserve"> (д. Прокоп)</w:t>
            </w:r>
          </w:p>
        </w:tc>
      </w:tr>
      <w:tr w:rsidR="007B7144" w:rsidTr="007B7144">
        <w:trPr>
          <w:trHeight w:val="2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144" w:rsidRPr="007B7144" w:rsidRDefault="007B7144" w:rsidP="007B7144">
            <w:pPr>
              <w:jc w:val="center"/>
            </w:pPr>
            <w:r w:rsidRPr="007B7144">
              <w:t>5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144" w:rsidRPr="007B7144" w:rsidRDefault="007B7144" w:rsidP="007B7144">
            <w:r w:rsidRPr="007B7144">
              <w:t>Локальная система электронного оповещения населе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4" w:rsidRPr="007B7144" w:rsidRDefault="007B7144" w:rsidP="007B7144">
            <w:pPr>
              <w:jc w:val="center"/>
            </w:pPr>
            <w:r w:rsidRPr="007B7144">
              <w:t>ПРО</w:t>
            </w:r>
            <w:r>
              <w:t xml:space="preserve"> (с. Нельмач)</w:t>
            </w:r>
          </w:p>
        </w:tc>
      </w:tr>
      <w:tr w:rsidR="007B7144" w:rsidTr="007B7144">
        <w:trPr>
          <w:trHeight w:val="2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144" w:rsidRPr="007B7144" w:rsidRDefault="007B7144" w:rsidP="007B7144">
            <w:pPr>
              <w:jc w:val="center"/>
            </w:pPr>
            <w:r w:rsidRPr="007B7144">
              <w:t>6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144" w:rsidRPr="007B7144" w:rsidRDefault="007B7144" w:rsidP="007B7144">
            <w:r w:rsidRPr="007B7144">
              <w:t>Локальная система электронного оповещения населе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4" w:rsidRPr="007B7144" w:rsidRDefault="007B7144" w:rsidP="007B7144">
            <w:pPr>
              <w:jc w:val="center"/>
            </w:pPr>
            <w:proofErr w:type="gramStart"/>
            <w:r w:rsidRPr="007B7144">
              <w:t>ПРО</w:t>
            </w:r>
            <w:proofErr w:type="gramEnd"/>
            <w:r>
              <w:t xml:space="preserve"> (с. Высокий Яр)</w:t>
            </w:r>
          </w:p>
        </w:tc>
      </w:tr>
      <w:tr w:rsidR="007B7144" w:rsidTr="007B7144">
        <w:trPr>
          <w:trHeight w:val="2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144" w:rsidRPr="007B7144" w:rsidRDefault="007B7144" w:rsidP="007B7144">
            <w:pPr>
              <w:jc w:val="center"/>
            </w:pPr>
            <w:r w:rsidRPr="007B7144">
              <w:t>7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144" w:rsidRPr="007B7144" w:rsidRDefault="007B7144" w:rsidP="007B7144">
            <w:r w:rsidRPr="007B7144">
              <w:t>Локальная система электронного оповещения населе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4" w:rsidRPr="007B7144" w:rsidRDefault="007B7144" w:rsidP="00E869A4">
            <w:pPr>
              <w:jc w:val="center"/>
            </w:pPr>
            <w:r w:rsidRPr="007B7144">
              <w:t>ПРО</w:t>
            </w:r>
            <w:r>
              <w:t xml:space="preserve"> (</w:t>
            </w:r>
            <w:r w:rsidR="00E869A4">
              <w:t>д</w:t>
            </w:r>
            <w:r>
              <w:t>. Сенькино)</w:t>
            </w:r>
          </w:p>
        </w:tc>
      </w:tr>
    </w:tbl>
    <w:p w:rsidR="00C15D69" w:rsidRDefault="00C15D69" w:rsidP="00C15D69">
      <w:pPr>
        <w:tabs>
          <w:tab w:val="left" w:pos="4140"/>
        </w:tabs>
        <w:jc w:val="center"/>
        <w:rPr>
          <w:b/>
          <w:sz w:val="32"/>
          <w:szCs w:val="32"/>
        </w:rPr>
      </w:pPr>
    </w:p>
    <w:p w:rsidR="00C15D69" w:rsidRDefault="00C15D69" w:rsidP="00C15D69">
      <w:pPr>
        <w:tabs>
          <w:tab w:val="left" w:pos="4140"/>
        </w:tabs>
        <w:jc w:val="center"/>
        <w:rPr>
          <w:b/>
          <w:sz w:val="32"/>
          <w:szCs w:val="32"/>
        </w:rPr>
      </w:pPr>
    </w:p>
    <w:p w:rsidR="00C15D69" w:rsidRDefault="00C15D69" w:rsidP="00C15D69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C15D69" w:rsidRDefault="00C15D69" w:rsidP="00C15D69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C15D69" w:rsidRDefault="00C15D69" w:rsidP="00C15D69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C15D69" w:rsidRDefault="00C15D69" w:rsidP="00C15D69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C15D69" w:rsidRDefault="00C15D69" w:rsidP="00C15D69">
      <w:pPr>
        <w:tabs>
          <w:tab w:val="left" w:pos="4140"/>
        </w:tabs>
        <w:jc w:val="center"/>
        <w:rPr>
          <w:b/>
          <w:sz w:val="32"/>
          <w:szCs w:val="32"/>
        </w:rPr>
      </w:pPr>
    </w:p>
    <w:p w:rsidR="00C15D69" w:rsidRDefault="00C15D69" w:rsidP="00C15D69">
      <w:pPr>
        <w:tabs>
          <w:tab w:val="left" w:pos="4140"/>
        </w:tabs>
        <w:jc w:val="center"/>
      </w:pPr>
    </w:p>
    <w:p w:rsidR="00C15D69" w:rsidRDefault="00C15D69"/>
    <w:p w:rsidR="00C15D69" w:rsidRDefault="00C15D69"/>
    <w:p w:rsidR="00C15D69" w:rsidRDefault="00C15D69"/>
    <w:p w:rsidR="00C15D69" w:rsidRDefault="00C15D69"/>
    <w:p w:rsidR="007B7144" w:rsidRDefault="007B7144"/>
    <w:p w:rsidR="007B7144" w:rsidRDefault="007B7144"/>
    <w:p w:rsidR="007B7144" w:rsidRDefault="007B7144"/>
    <w:p w:rsidR="007B7144" w:rsidRDefault="007B7144"/>
    <w:p w:rsidR="007B7144" w:rsidRPr="007B7144" w:rsidRDefault="007B7144" w:rsidP="007B7144">
      <w:pPr>
        <w:pStyle w:val="a3"/>
        <w:numPr>
          <w:ilvl w:val="0"/>
          <w:numId w:val="4"/>
        </w:numPr>
        <w:jc w:val="center"/>
      </w:pPr>
      <w:r>
        <w:rPr>
          <w:b/>
          <w:sz w:val="28"/>
          <w:szCs w:val="28"/>
        </w:rPr>
        <w:t>Порядок привлечения сил и сре</w:t>
      </w:r>
      <w:proofErr w:type="gramStart"/>
      <w:r>
        <w:rPr>
          <w:b/>
          <w:sz w:val="28"/>
          <w:szCs w:val="28"/>
        </w:rPr>
        <w:t>дств дл</w:t>
      </w:r>
      <w:proofErr w:type="gramEnd"/>
      <w:r>
        <w:rPr>
          <w:b/>
          <w:sz w:val="28"/>
          <w:szCs w:val="28"/>
        </w:rPr>
        <w:t>я тушения ландшафтных пожаров на территории Заводского сельского поселения.</w:t>
      </w:r>
    </w:p>
    <w:tbl>
      <w:tblPr>
        <w:tblStyle w:val="a4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29"/>
        <w:gridCol w:w="1929"/>
        <w:gridCol w:w="1787"/>
        <w:gridCol w:w="2558"/>
        <w:gridCol w:w="1128"/>
        <w:gridCol w:w="992"/>
        <w:gridCol w:w="4820"/>
      </w:tblGrid>
      <w:tr w:rsidR="007B7144" w:rsidTr="004527F6">
        <w:tc>
          <w:tcPr>
            <w:tcW w:w="829" w:type="dxa"/>
            <w:vMerge w:val="restart"/>
          </w:tcPr>
          <w:p w:rsidR="007B7144" w:rsidRDefault="007B7144" w:rsidP="007B7144">
            <w:pPr>
              <w:pStyle w:val="a3"/>
              <w:ind w:left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9" w:type="dxa"/>
            <w:vMerge w:val="restart"/>
          </w:tcPr>
          <w:p w:rsidR="007B7144" w:rsidRDefault="007B7144" w:rsidP="007B7144">
            <w:pPr>
              <w:pStyle w:val="a3"/>
              <w:ind w:left="0"/>
            </w:pPr>
            <w:r>
              <w:t>Населенный пункт</w:t>
            </w:r>
          </w:p>
        </w:tc>
        <w:tc>
          <w:tcPr>
            <w:tcW w:w="11285" w:type="dxa"/>
            <w:gridSpan w:val="5"/>
          </w:tcPr>
          <w:p w:rsidR="007B7144" w:rsidRDefault="007B7144" w:rsidP="007B7144">
            <w:pPr>
              <w:pStyle w:val="a3"/>
              <w:ind w:left="0"/>
              <w:jc w:val="center"/>
            </w:pPr>
            <w:r>
              <w:t>Реагирующие силы и средства</w:t>
            </w:r>
          </w:p>
        </w:tc>
      </w:tr>
      <w:tr w:rsidR="008D44C3" w:rsidTr="004527F6">
        <w:tc>
          <w:tcPr>
            <w:tcW w:w="829" w:type="dxa"/>
            <w:vMerge/>
          </w:tcPr>
          <w:p w:rsidR="008D44C3" w:rsidRDefault="008D44C3" w:rsidP="007B7144">
            <w:pPr>
              <w:pStyle w:val="a3"/>
              <w:ind w:left="0"/>
            </w:pPr>
          </w:p>
        </w:tc>
        <w:tc>
          <w:tcPr>
            <w:tcW w:w="1929" w:type="dxa"/>
            <w:vMerge/>
          </w:tcPr>
          <w:p w:rsidR="008D44C3" w:rsidRDefault="008D44C3" w:rsidP="007B7144">
            <w:pPr>
              <w:pStyle w:val="a3"/>
              <w:ind w:left="0"/>
            </w:pPr>
          </w:p>
        </w:tc>
        <w:tc>
          <w:tcPr>
            <w:tcW w:w="1787" w:type="dxa"/>
            <w:vMerge w:val="restart"/>
          </w:tcPr>
          <w:p w:rsidR="008D44C3" w:rsidRDefault="008D44C3" w:rsidP="007B7144">
            <w:pPr>
              <w:pStyle w:val="a3"/>
              <w:ind w:left="0"/>
            </w:pPr>
            <w:r>
              <w:t>Подразделение/организация</w:t>
            </w:r>
          </w:p>
        </w:tc>
        <w:tc>
          <w:tcPr>
            <w:tcW w:w="2558" w:type="dxa"/>
            <w:vMerge w:val="restart"/>
          </w:tcPr>
          <w:p w:rsidR="008D44C3" w:rsidRDefault="008D44C3" w:rsidP="008D44C3">
            <w:pPr>
              <w:pStyle w:val="a3"/>
              <w:ind w:left="0"/>
              <w:jc w:val="center"/>
            </w:pPr>
            <w:r>
              <w:t>Вид техники</w:t>
            </w:r>
          </w:p>
        </w:tc>
        <w:tc>
          <w:tcPr>
            <w:tcW w:w="2120" w:type="dxa"/>
            <w:gridSpan w:val="2"/>
          </w:tcPr>
          <w:p w:rsidR="008D44C3" w:rsidRDefault="008D44C3" w:rsidP="007B7144">
            <w:pPr>
              <w:pStyle w:val="a3"/>
              <w:ind w:left="0"/>
              <w:jc w:val="center"/>
            </w:pPr>
            <w:r>
              <w:t>Количество</w:t>
            </w:r>
          </w:p>
        </w:tc>
        <w:tc>
          <w:tcPr>
            <w:tcW w:w="4820" w:type="dxa"/>
            <w:vMerge w:val="restart"/>
          </w:tcPr>
          <w:p w:rsidR="008D44C3" w:rsidRDefault="008D44C3" w:rsidP="007B7144">
            <w:pPr>
              <w:pStyle w:val="a3"/>
              <w:ind w:left="0"/>
            </w:pPr>
            <w:r>
              <w:t xml:space="preserve">Способ оповещения/контактный телефон старшего должностного лица </w:t>
            </w:r>
          </w:p>
        </w:tc>
      </w:tr>
      <w:tr w:rsidR="008D44C3" w:rsidTr="004527F6">
        <w:tc>
          <w:tcPr>
            <w:tcW w:w="829" w:type="dxa"/>
            <w:vMerge/>
          </w:tcPr>
          <w:p w:rsidR="008D44C3" w:rsidRDefault="008D44C3" w:rsidP="007B7144">
            <w:pPr>
              <w:pStyle w:val="a3"/>
              <w:ind w:left="0"/>
            </w:pPr>
          </w:p>
        </w:tc>
        <w:tc>
          <w:tcPr>
            <w:tcW w:w="1929" w:type="dxa"/>
            <w:vMerge/>
          </w:tcPr>
          <w:p w:rsidR="008D44C3" w:rsidRDefault="008D44C3" w:rsidP="007B7144">
            <w:pPr>
              <w:pStyle w:val="a3"/>
              <w:ind w:left="0"/>
            </w:pPr>
          </w:p>
        </w:tc>
        <w:tc>
          <w:tcPr>
            <w:tcW w:w="1787" w:type="dxa"/>
            <w:vMerge/>
          </w:tcPr>
          <w:p w:rsidR="008D44C3" w:rsidRDefault="008D44C3" w:rsidP="007B7144">
            <w:pPr>
              <w:pStyle w:val="a3"/>
              <w:ind w:left="0"/>
            </w:pPr>
          </w:p>
        </w:tc>
        <w:tc>
          <w:tcPr>
            <w:tcW w:w="2558" w:type="dxa"/>
            <w:vMerge/>
          </w:tcPr>
          <w:p w:rsidR="008D44C3" w:rsidRDefault="008D44C3" w:rsidP="008D44C3">
            <w:pPr>
              <w:pStyle w:val="a3"/>
              <w:ind w:left="0"/>
              <w:jc w:val="center"/>
            </w:pPr>
          </w:p>
        </w:tc>
        <w:tc>
          <w:tcPr>
            <w:tcW w:w="1128" w:type="dxa"/>
          </w:tcPr>
          <w:p w:rsidR="008D44C3" w:rsidRDefault="008D44C3" w:rsidP="007B7144">
            <w:pPr>
              <w:pStyle w:val="a3"/>
              <w:ind w:left="0"/>
            </w:pPr>
            <w:r>
              <w:t>техники</w:t>
            </w:r>
          </w:p>
        </w:tc>
        <w:tc>
          <w:tcPr>
            <w:tcW w:w="992" w:type="dxa"/>
          </w:tcPr>
          <w:p w:rsidR="008D44C3" w:rsidRDefault="008D44C3" w:rsidP="007B7144">
            <w:pPr>
              <w:pStyle w:val="a3"/>
              <w:ind w:left="0"/>
            </w:pPr>
            <w:r>
              <w:t>человек</w:t>
            </w:r>
          </w:p>
        </w:tc>
        <w:tc>
          <w:tcPr>
            <w:tcW w:w="4820" w:type="dxa"/>
            <w:vMerge/>
          </w:tcPr>
          <w:p w:rsidR="008D44C3" w:rsidRDefault="008D44C3" w:rsidP="007B7144">
            <w:pPr>
              <w:pStyle w:val="a3"/>
              <w:ind w:left="0"/>
            </w:pPr>
          </w:p>
        </w:tc>
      </w:tr>
      <w:tr w:rsidR="007B7144" w:rsidTr="004527F6">
        <w:tc>
          <w:tcPr>
            <w:tcW w:w="829" w:type="dxa"/>
          </w:tcPr>
          <w:p w:rsidR="007B7144" w:rsidRDefault="007B7144" w:rsidP="007B7144">
            <w:pPr>
              <w:pStyle w:val="a3"/>
              <w:ind w:left="0"/>
            </w:pPr>
            <w:r>
              <w:t>1</w:t>
            </w:r>
          </w:p>
        </w:tc>
        <w:tc>
          <w:tcPr>
            <w:tcW w:w="1929" w:type="dxa"/>
          </w:tcPr>
          <w:p w:rsidR="007B7144" w:rsidRDefault="007B7144" w:rsidP="007B7144">
            <w:pPr>
              <w:pStyle w:val="a3"/>
              <w:ind w:left="0"/>
            </w:pPr>
            <w:r>
              <w:t>п. Заводской</w:t>
            </w:r>
          </w:p>
        </w:tc>
        <w:tc>
          <w:tcPr>
            <w:tcW w:w="1787" w:type="dxa"/>
          </w:tcPr>
          <w:p w:rsidR="007B7144" w:rsidRDefault="007B7144" w:rsidP="007B7144">
            <w:pPr>
              <w:pStyle w:val="a3"/>
              <w:ind w:left="0"/>
            </w:pPr>
            <w:r>
              <w:t>Администрация Заводского сельского поселения</w:t>
            </w:r>
          </w:p>
        </w:tc>
        <w:tc>
          <w:tcPr>
            <w:tcW w:w="2558" w:type="dxa"/>
          </w:tcPr>
          <w:p w:rsidR="008D44C3" w:rsidRPr="003044CD" w:rsidRDefault="008D44C3" w:rsidP="008D44C3">
            <w:pPr>
              <w:ind w:right="-99"/>
              <w:jc w:val="center"/>
            </w:pPr>
            <w:r w:rsidRPr="003044CD">
              <w:t xml:space="preserve">Автоцистерна </w:t>
            </w:r>
            <w:r>
              <w:t xml:space="preserve"> на базе     </w:t>
            </w:r>
            <w:r w:rsidRPr="003044CD">
              <w:t>ЗиЛ-131</w:t>
            </w:r>
            <w:r>
              <w:t>,</w:t>
            </w:r>
          </w:p>
          <w:p w:rsidR="007B7144" w:rsidRDefault="008D44C3" w:rsidP="008D44C3">
            <w:pPr>
              <w:pStyle w:val="a3"/>
              <w:ind w:left="0"/>
              <w:jc w:val="center"/>
            </w:pPr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«Хонда» - 1 ед.,</w:t>
            </w:r>
          </w:p>
          <w:p w:rsidR="008D44C3" w:rsidRDefault="008D44C3" w:rsidP="008D44C3">
            <w:pPr>
              <w:jc w:val="center"/>
            </w:pPr>
            <w:r>
              <w:t>УАЗ</w:t>
            </w:r>
          </w:p>
          <w:p w:rsidR="008D44C3" w:rsidRDefault="008D44C3" w:rsidP="008D44C3">
            <w:pPr>
              <w:jc w:val="center"/>
            </w:pPr>
            <w:r>
              <w:t xml:space="preserve">315196 – </w:t>
            </w:r>
          </w:p>
          <w:p w:rsidR="008D44C3" w:rsidRDefault="008D44C3" w:rsidP="008D44C3">
            <w:pPr>
              <w:pStyle w:val="a3"/>
              <w:ind w:left="0"/>
              <w:jc w:val="center"/>
            </w:pPr>
            <w:r>
              <w:t>1 ед.</w:t>
            </w:r>
          </w:p>
        </w:tc>
        <w:tc>
          <w:tcPr>
            <w:tcW w:w="1128" w:type="dxa"/>
          </w:tcPr>
          <w:p w:rsidR="007B7144" w:rsidRDefault="008D44C3" w:rsidP="008D44C3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B7144" w:rsidRDefault="008D44C3" w:rsidP="008D44C3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8D44C3" w:rsidRDefault="008D44C3" w:rsidP="008D44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 xml:space="preserve">По мобильной связи/ Глава поселения Трифанова Светлана Алексеевна </w:t>
            </w:r>
          </w:p>
          <w:p w:rsidR="008D44C3" w:rsidRPr="008D44C3" w:rsidRDefault="008D44C3" w:rsidP="008D44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>8 (38252) 3-91-66</w:t>
            </w:r>
          </w:p>
          <w:p w:rsidR="007B7144" w:rsidRDefault="008D44C3" w:rsidP="008D44C3">
            <w:pPr>
              <w:pStyle w:val="a3"/>
              <w:ind w:left="0"/>
              <w:jc w:val="both"/>
            </w:pPr>
            <w:r w:rsidRPr="008D44C3">
              <w:rPr>
                <w:sz w:val="24"/>
                <w:szCs w:val="24"/>
              </w:rPr>
              <w:t>сот. 8-923-426-89-05</w:t>
            </w:r>
          </w:p>
        </w:tc>
      </w:tr>
      <w:tr w:rsidR="008D44C3" w:rsidTr="004527F6">
        <w:tc>
          <w:tcPr>
            <w:tcW w:w="829" w:type="dxa"/>
          </w:tcPr>
          <w:p w:rsidR="008D44C3" w:rsidRDefault="008D44C3" w:rsidP="007B7144">
            <w:pPr>
              <w:pStyle w:val="a3"/>
              <w:ind w:left="0"/>
            </w:pPr>
            <w:r>
              <w:t>2</w:t>
            </w:r>
          </w:p>
        </w:tc>
        <w:tc>
          <w:tcPr>
            <w:tcW w:w="1929" w:type="dxa"/>
          </w:tcPr>
          <w:p w:rsidR="008D44C3" w:rsidRDefault="008D44C3" w:rsidP="007B7144">
            <w:pPr>
              <w:pStyle w:val="a3"/>
              <w:ind w:left="0"/>
            </w:pPr>
            <w:r>
              <w:t>д. Прокоп</w:t>
            </w:r>
          </w:p>
        </w:tc>
        <w:tc>
          <w:tcPr>
            <w:tcW w:w="1787" w:type="dxa"/>
          </w:tcPr>
          <w:p w:rsidR="008D44C3" w:rsidRDefault="008D44C3" w:rsidP="00C43D3E">
            <w:pPr>
              <w:pStyle w:val="a3"/>
              <w:ind w:left="0"/>
            </w:pPr>
            <w:r>
              <w:t>Администрация Заводского сельского поселения</w:t>
            </w:r>
          </w:p>
        </w:tc>
        <w:tc>
          <w:tcPr>
            <w:tcW w:w="2558" w:type="dxa"/>
          </w:tcPr>
          <w:p w:rsidR="008D44C3" w:rsidRPr="003044CD" w:rsidRDefault="008D44C3" w:rsidP="00C43D3E">
            <w:pPr>
              <w:ind w:right="-99"/>
              <w:jc w:val="center"/>
            </w:pPr>
            <w:r w:rsidRPr="003044CD">
              <w:t xml:space="preserve">Автоцистерна </w:t>
            </w:r>
            <w:r>
              <w:t xml:space="preserve"> на базе     </w:t>
            </w:r>
            <w:r w:rsidRPr="003044CD">
              <w:t>ЗиЛ-131</w:t>
            </w:r>
            <w:r>
              <w:t>,</w:t>
            </w:r>
          </w:p>
          <w:p w:rsidR="008D44C3" w:rsidRDefault="008D44C3" w:rsidP="00C43D3E">
            <w:pPr>
              <w:pStyle w:val="a3"/>
              <w:ind w:left="0"/>
              <w:jc w:val="center"/>
            </w:pPr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«Хонда» - 1 ед.,</w:t>
            </w:r>
          </w:p>
          <w:p w:rsidR="008D44C3" w:rsidRDefault="008D44C3" w:rsidP="00C43D3E">
            <w:pPr>
              <w:jc w:val="center"/>
            </w:pPr>
            <w:r>
              <w:t>УАЗ</w:t>
            </w:r>
          </w:p>
          <w:p w:rsidR="008D44C3" w:rsidRDefault="008D44C3" w:rsidP="00C43D3E">
            <w:pPr>
              <w:jc w:val="center"/>
            </w:pPr>
            <w:r>
              <w:lastRenderedPageBreak/>
              <w:t xml:space="preserve">315196 – </w:t>
            </w:r>
          </w:p>
          <w:p w:rsidR="008D44C3" w:rsidRDefault="008D44C3" w:rsidP="00C43D3E">
            <w:pPr>
              <w:pStyle w:val="a3"/>
              <w:ind w:left="0"/>
              <w:jc w:val="center"/>
            </w:pPr>
            <w:r>
              <w:t>1 ед.</w:t>
            </w:r>
          </w:p>
        </w:tc>
        <w:tc>
          <w:tcPr>
            <w:tcW w:w="1128" w:type="dxa"/>
          </w:tcPr>
          <w:p w:rsidR="008D44C3" w:rsidRDefault="008D44C3" w:rsidP="00C43D3E">
            <w:pPr>
              <w:pStyle w:val="a3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</w:tcPr>
          <w:p w:rsidR="008D44C3" w:rsidRDefault="008D44C3" w:rsidP="00C43D3E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8D44C3" w:rsidRDefault="008D44C3" w:rsidP="00C43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 xml:space="preserve">По мобильной связи/ Глава поселения Трифанова Светлана Алексеевна </w:t>
            </w:r>
          </w:p>
          <w:p w:rsidR="008D44C3" w:rsidRPr="008D44C3" w:rsidRDefault="008D44C3" w:rsidP="00C43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>8 (38252) 3-91-66</w:t>
            </w:r>
          </w:p>
          <w:p w:rsidR="008D44C3" w:rsidRDefault="008D44C3" w:rsidP="00C43D3E">
            <w:pPr>
              <w:pStyle w:val="a3"/>
              <w:ind w:left="0"/>
              <w:jc w:val="both"/>
            </w:pPr>
            <w:r w:rsidRPr="008D44C3">
              <w:rPr>
                <w:sz w:val="24"/>
                <w:szCs w:val="24"/>
              </w:rPr>
              <w:t>сот. 8-923-426-89-05</w:t>
            </w:r>
          </w:p>
        </w:tc>
      </w:tr>
      <w:tr w:rsidR="008D44C3" w:rsidTr="004527F6">
        <w:tc>
          <w:tcPr>
            <w:tcW w:w="829" w:type="dxa"/>
          </w:tcPr>
          <w:p w:rsidR="008D44C3" w:rsidRDefault="008D44C3" w:rsidP="007B7144">
            <w:pPr>
              <w:pStyle w:val="a3"/>
              <w:ind w:left="0"/>
            </w:pPr>
            <w:r>
              <w:lastRenderedPageBreak/>
              <w:t>3</w:t>
            </w:r>
          </w:p>
        </w:tc>
        <w:tc>
          <w:tcPr>
            <w:tcW w:w="1929" w:type="dxa"/>
          </w:tcPr>
          <w:p w:rsidR="008D44C3" w:rsidRDefault="008D44C3" w:rsidP="007B7144">
            <w:pPr>
              <w:pStyle w:val="a3"/>
              <w:ind w:left="0"/>
            </w:pPr>
            <w:r>
              <w:t>с. Высокий Яр</w:t>
            </w:r>
          </w:p>
        </w:tc>
        <w:tc>
          <w:tcPr>
            <w:tcW w:w="1787" w:type="dxa"/>
          </w:tcPr>
          <w:p w:rsidR="008D44C3" w:rsidRDefault="008D44C3" w:rsidP="00C43D3E">
            <w:pPr>
              <w:pStyle w:val="a3"/>
              <w:ind w:left="0"/>
            </w:pPr>
            <w:r>
              <w:t>Администрация Заводского сельского поселения</w:t>
            </w:r>
          </w:p>
        </w:tc>
        <w:tc>
          <w:tcPr>
            <w:tcW w:w="2558" w:type="dxa"/>
          </w:tcPr>
          <w:p w:rsidR="008D44C3" w:rsidRPr="003044CD" w:rsidRDefault="008D44C3" w:rsidP="00C43D3E">
            <w:pPr>
              <w:ind w:right="-99"/>
              <w:jc w:val="center"/>
            </w:pPr>
            <w:r w:rsidRPr="003044CD">
              <w:t xml:space="preserve">Автоцистерна </w:t>
            </w:r>
            <w:r>
              <w:t xml:space="preserve"> на базе     </w:t>
            </w:r>
            <w:r w:rsidRPr="003044CD">
              <w:t>ЗиЛ-131</w:t>
            </w:r>
            <w:r>
              <w:t>,</w:t>
            </w:r>
          </w:p>
          <w:p w:rsidR="008D44C3" w:rsidRDefault="008D44C3" w:rsidP="00C43D3E">
            <w:pPr>
              <w:pStyle w:val="a3"/>
              <w:ind w:left="0"/>
              <w:jc w:val="center"/>
            </w:pPr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«Хонда» - 1 ед.,</w:t>
            </w:r>
          </w:p>
          <w:p w:rsidR="008D44C3" w:rsidRDefault="008D44C3" w:rsidP="00C43D3E">
            <w:pPr>
              <w:jc w:val="center"/>
            </w:pPr>
            <w:r>
              <w:t>УАЗ</w:t>
            </w:r>
          </w:p>
          <w:p w:rsidR="008D44C3" w:rsidRDefault="008D44C3" w:rsidP="00C43D3E">
            <w:pPr>
              <w:jc w:val="center"/>
            </w:pPr>
            <w:r>
              <w:t xml:space="preserve">315196 – </w:t>
            </w:r>
          </w:p>
          <w:p w:rsidR="008D44C3" w:rsidRDefault="008D44C3" w:rsidP="00C43D3E">
            <w:pPr>
              <w:pStyle w:val="a3"/>
              <w:ind w:left="0"/>
              <w:jc w:val="center"/>
            </w:pPr>
            <w:r>
              <w:t>1 ед.</w:t>
            </w:r>
          </w:p>
        </w:tc>
        <w:tc>
          <w:tcPr>
            <w:tcW w:w="1128" w:type="dxa"/>
          </w:tcPr>
          <w:p w:rsidR="008D44C3" w:rsidRDefault="008D44C3" w:rsidP="00C43D3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D44C3" w:rsidRDefault="008D44C3" w:rsidP="00C43D3E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8D44C3" w:rsidRDefault="008D44C3" w:rsidP="00C43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 xml:space="preserve">По мобильной связи/ Глава поселения Трифанова Светлана Алексеевна </w:t>
            </w:r>
          </w:p>
          <w:p w:rsidR="008D44C3" w:rsidRPr="008D44C3" w:rsidRDefault="008D44C3" w:rsidP="00C43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>8 (38252) 3-91-66</w:t>
            </w:r>
          </w:p>
          <w:p w:rsidR="008D44C3" w:rsidRDefault="008D44C3" w:rsidP="00C43D3E">
            <w:pPr>
              <w:pStyle w:val="a3"/>
              <w:ind w:left="0"/>
              <w:jc w:val="both"/>
            </w:pPr>
            <w:r w:rsidRPr="008D44C3">
              <w:rPr>
                <w:sz w:val="24"/>
                <w:szCs w:val="24"/>
              </w:rPr>
              <w:t>сот. 8-923-426-89-05</w:t>
            </w:r>
          </w:p>
        </w:tc>
      </w:tr>
      <w:tr w:rsidR="008D44C3" w:rsidTr="004527F6">
        <w:tc>
          <w:tcPr>
            <w:tcW w:w="829" w:type="dxa"/>
          </w:tcPr>
          <w:p w:rsidR="008D44C3" w:rsidRDefault="008D44C3" w:rsidP="007B7144">
            <w:pPr>
              <w:pStyle w:val="a3"/>
              <w:ind w:left="0"/>
            </w:pPr>
            <w:r>
              <w:t>4</w:t>
            </w:r>
          </w:p>
        </w:tc>
        <w:tc>
          <w:tcPr>
            <w:tcW w:w="1929" w:type="dxa"/>
          </w:tcPr>
          <w:p w:rsidR="008D44C3" w:rsidRDefault="008D44C3" w:rsidP="007B7144">
            <w:pPr>
              <w:pStyle w:val="a3"/>
              <w:ind w:left="0"/>
            </w:pPr>
            <w:r>
              <w:t>д. Белка</w:t>
            </w:r>
          </w:p>
        </w:tc>
        <w:tc>
          <w:tcPr>
            <w:tcW w:w="1787" w:type="dxa"/>
          </w:tcPr>
          <w:p w:rsidR="008D44C3" w:rsidRDefault="008D44C3" w:rsidP="00C43D3E">
            <w:pPr>
              <w:pStyle w:val="a3"/>
              <w:ind w:left="0"/>
            </w:pPr>
            <w:r>
              <w:t>Администрация Заводского сельского поселения</w:t>
            </w:r>
          </w:p>
        </w:tc>
        <w:tc>
          <w:tcPr>
            <w:tcW w:w="2558" w:type="dxa"/>
          </w:tcPr>
          <w:p w:rsidR="008D44C3" w:rsidRPr="003044CD" w:rsidRDefault="008D44C3" w:rsidP="00C43D3E">
            <w:pPr>
              <w:ind w:right="-99"/>
              <w:jc w:val="center"/>
            </w:pPr>
            <w:r w:rsidRPr="003044CD">
              <w:t xml:space="preserve">Автоцистерна </w:t>
            </w:r>
            <w:r>
              <w:t xml:space="preserve"> на базе     </w:t>
            </w:r>
            <w:r w:rsidRPr="003044CD">
              <w:t>ЗиЛ-131</w:t>
            </w:r>
            <w:r>
              <w:t>,</w:t>
            </w:r>
          </w:p>
          <w:p w:rsidR="008D44C3" w:rsidRDefault="008D44C3" w:rsidP="00C43D3E">
            <w:pPr>
              <w:pStyle w:val="a3"/>
              <w:ind w:left="0"/>
              <w:jc w:val="center"/>
            </w:pPr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«Хонда» - 1 ед.,</w:t>
            </w:r>
          </w:p>
          <w:p w:rsidR="008D44C3" w:rsidRDefault="008D44C3" w:rsidP="00C43D3E">
            <w:pPr>
              <w:jc w:val="center"/>
            </w:pPr>
            <w:r>
              <w:t>УАЗ</w:t>
            </w:r>
          </w:p>
          <w:p w:rsidR="008D44C3" w:rsidRDefault="008D44C3" w:rsidP="00C43D3E">
            <w:pPr>
              <w:jc w:val="center"/>
            </w:pPr>
            <w:r>
              <w:t xml:space="preserve">315196 – </w:t>
            </w:r>
          </w:p>
          <w:p w:rsidR="008D44C3" w:rsidRDefault="008D44C3" w:rsidP="00C43D3E">
            <w:pPr>
              <w:pStyle w:val="a3"/>
              <w:ind w:left="0"/>
              <w:jc w:val="center"/>
            </w:pPr>
            <w:r>
              <w:t>1 ед.</w:t>
            </w:r>
          </w:p>
        </w:tc>
        <w:tc>
          <w:tcPr>
            <w:tcW w:w="1128" w:type="dxa"/>
          </w:tcPr>
          <w:p w:rsidR="008D44C3" w:rsidRDefault="008D44C3" w:rsidP="00C43D3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D44C3" w:rsidRDefault="008D44C3" w:rsidP="00C43D3E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8D44C3" w:rsidRDefault="008D44C3" w:rsidP="00C43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 xml:space="preserve">По мобильной связи/ Глава поселения Трифанова Светлана Алексеевна </w:t>
            </w:r>
          </w:p>
          <w:p w:rsidR="008D44C3" w:rsidRPr="008D44C3" w:rsidRDefault="008D44C3" w:rsidP="00C43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>8 (38252) 3-91-66</w:t>
            </w:r>
          </w:p>
          <w:p w:rsidR="008D44C3" w:rsidRDefault="008D44C3" w:rsidP="00C43D3E">
            <w:pPr>
              <w:pStyle w:val="a3"/>
              <w:ind w:left="0"/>
              <w:jc w:val="both"/>
            </w:pPr>
            <w:r w:rsidRPr="008D44C3">
              <w:rPr>
                <w:sz w:val="24"/>
                <w:szCs w:val="24"/>
              </w:rPr>
              <w:t>сот. 8-923-426-89-05</w:t>
            </w:r>
          </w:p>
        </w:tc>
      </w:tr>
      <w:tr w:rsidR="008D44C3" w:rsidTr="004527F6">
        <w:tc>
          <w:tcPr>
            <w:tcW w:w="829" w:type="dxa"/>
          </w:tcPr>
          <w:p w:rsidR="008D44C3" w:rsidRDefault="008D44C3" w:rsidP="007B7144">
            <w:pPr>
              <w:pStyle w:val="a3"/>
              <w:ind w:left="0"/>
            </w:pPr>
            <w:r>
              <w:t>5</w:t>
            </w:r>
          </w:p>
        </w:tc>
        <w:tc>
          <w:tcPr>
            <w:tcW w:w="1929" w:type="dxa"/>
          </w:tcPr>
          <w:p w:rsidR="008D44C3" w:rsidRDefault="008D44C3" w:rsidP="007B7144">
            <w:pPr>
              <w:pStyle w:val="a3"/>
              <w:ind w:left="0"/>
            </w:pPr>
            <w:r>
              <w:t>с. Нельмач</w:t>
            </w:r>
          </w:p>
        </w:tc>
        <w:tc>
          <w:tcPr>
            <w:tcW w:w="1787" w:type="dxa"/>
          </w:tcPr>
          <w:p w:rsidR="008D44C3" w:rsidRDefault="008D44C3" w:rsidP="00C43D3E">
            <w:pPr>
              <w:pStyle w:val="a3"/>
              <w:ind w:left="0"/>
            </w:pPr>
            <w:r>
              <w:t>Администрация Заводского сельского поселения</w:t>
            </w:r>
          </w:p>
        </w:tc>
        <w:tc>
          <w:tcPr>
            <w:tcW w:w="2558" w:type="dxa"/>
          </w:tcPr>
          <w:p w:rsidR="008D44C3" w:rsidRPr="003044CD" w:rsidRDefault="008D44C3" w:rsidP="00C43D3E">
            <w:pPr>
              <w:ind w:right="-99"/>
              <w:jc w:val="center"/>
            </w:pPr>
            <w:r w:rsidRPr="003044CD">
              <w:t xml:space="preserve">Автоцистерна </w:t>
            </w:r>
            <w:r>
              <w:t xml:space="preserve"> на базе     </w:t>
            </w:r>
            <w:r w:rsidRPr="003044CD">
              <w:t>ЗиЛ-131</w:t>
            </w:r>
            <w:r>
              <w:t>,</w:t>
            </w:r>
          </w:p>
          <w:p w:rsidR="008D44C3" w:rsidRDefault="008D44C3" w:rsidP="00C43D3E">
            <w:pPr>
              <w:pStyle w:val="a3"/>
              <w:ind w:left="0"/>
              <w:jc w:val="center"/>
            </w:pPr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«Хонда» - 1 ед.,</w:t>
            </w:r>
          </w:p>
          <w:p w:rsidR="008D44C3" w:rsidRDefault="008D44C3" w:rsidP="00C43D3E">
            <w:pPr>
              <w:jc w:val="center"/>
            </w:pPr>
            <w:r>
              <w:t>УАЗ</w:t>
            </w:r>
          </w:p>
          <w:p w:rsidR="008D44C3" w:rsidRDefault="008D44C3" w:rsidP="00C43D3E">
            <w:pPr>
              <w:jc w:val="center"/>
            </w:pPr>
            <w:r>
              <w:t xml:space="preserve">315196 – </w:t>
            </w:r>
          </w:p>
          <w:p w:rsidR="008D44C3" w:rsidRDefault="008D44C3" w:rsidP="00C43D3E">
            <w:pPr>
              <w:pStyle w:val="a3"/>
              <w:ind w:left="0"/>
              <w:jc w:val="center"/>
            </w:pPr>
            <w:r>
              <w:t>1 ед.</w:t>
            </w:r>
          </w:p>
        </w:tc>
        <w:tc>
          <w:tcPr>
            <w:tcW w:w="1128" w:type="dxa"/>
          </w:tcPr>
          <w:p w:rsidR="008D44C3" w:rsidRDefault="008D44C3" w:rsidP="00C43D3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D44C3" w:rsidRDefault="008D44C3" w:rsidP="00C43D3E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8D44C3" w:rsidRDefault="008D44C3" w:rsidP="00C43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 xml:space="preserve">По мобильной связи/ Глава поселения Трифанова Светлана Алексеевна </w:t>
            </w:r>
          </w:p>
          <w:p w:rsidR="008D44C3" w:rsidRPr="008D44C3" w:rsidRDefault="008D44C3" w:rsidP="00C43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>8 (38252) 3-91-66</w:t>
            </w:r>
          </w:p>
          <w:p w:rsidR="008D44C3" w:rsidRDefault="008D44C3" w:rsidP="00C43D3E">
            <w:pPr>
              <w:pStyle w:val="a3"/>
              <w:ind w:left="0"/>
              <w:jc w:val="both"/>
            </w:pPr>
            <w:r w:rsidRPr="008D44C3">
              <w:rPr>
                <w:sz w:val="24"/>
                <w:szCs w:val="24"/>
              </w:rPr>
              <w:t>сот. 8-923-426-89-05</w:t>
            </w:r>
          </w:p>
        </w:tc>
      </w:tr>
      <w:tr w:rsidR="008D44C3" w:rsidTr="004527F6">
        <w:tc>
          <w:tcPr>
            <w:tcW w:w="829" w:type="dxa"/>
          </w:tcPr>
          <w:p w:rsidR="008D44C3" w:rsidRDefault="008D44C3" w:rsidP="007B7144">
            <w:pPr>
              <w:pStyle w:val="a3"/>
              <w:ind w:left="0"/>
            </w:pPr>
            <w:r>
              <w:t>6</w:t>
            </w:r>
          </w:p>
        </w:tc>
        <w:tc>
          <w:tcPr>
            <w:tcW w:w="1929" w:type="dxa"/>
          </w:tcPr>
          <w:p w:rsidR="008D44C3" w:rsidRDefault="008D44C3" w:rsidP="007B7144">
            <w:pPr>
              <w:pStyle w:val="a3"/>
              <w:ind w:left="0"/>
            </w:pPr>
            <w:r>
              <w:t>д. Чановка</w:t>
            </w:r>
          </w:p>
        </w:tc>
        <w:tc>
          <w:tcPr>
            <w:tcW w:w="1787" w:type="dxa"/>
          </w:tcPr>
          <w:p w:rsidR="008D44C3" w:rsidRDefault="008D44C3" w:rsidP="00C43D3E">
            <w:pPr>
              <w:pStyle w:val="a3"/>
              <w:ind w:left="0"/>
            </w:pPr>
            <w:r>
              <w:t>Администрация Заводского сельского поселения</w:t>
            </w:r>
          </w:p>
        </w:tc>
        <w:tc>
          <w:tcPr>
            <w:tcW w:w="2558" w:type="dxa"/>
          </w:tcPr>
          <w:p w:rsidR="008D44C3" w:rsidRPr="003044CD" w:rsidRDefault="008D44C3" w:rsidP="00C43D3E">
            <w:pPr>
              <w:ind w:right="-99"/>
              <w:jc w:val="center"/>
            </w:pPr>
            <w:r w:rsidRPr="003044CD">
              <w:t xml:space="preserve">Автоцистерна </w:t>
            </w:r>
            <w:r>
              <w:t xml:space="preserve"> на базе     </w:t>
            </w:r>
            <w:r w:rsidRPr="003044CD">
              <w:t>ЗиЛ-131</w:t>
            </w:r>
            <w:r>
              <w:t>,</w:t>
            </w:r>
          </w:p>
          <w:p w:rsidR="008D44C3" w:rsidRDefault="008D44C3" w:rsidP="00C43D3E">
            <w:pPr>
              <w:pStyle w:val="a3"/>
              <w:ind w:left="0"/>
              <w:jc w:val="center"/>
            </w:pPr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«Хонда» - 1 ед.,</w:t>
            </w:r>
          </w:p>
          <w:p w:rsidR="008D44C3" w:rsidRDefault="008D44C3" w:rsidP="00C43D3E">
            <w:pPr>
              <w:jc w:val="center"/>
            </w:pPr>
            <w:r>
              <w:t>УАЗ</w:t>
            </w:r>
          </w:p>
          <w:p w:rsidR="008D44C3" w:rsidRDefault="008D44C3" w:rsidP="00C43D3E">
            <w:pPr>
              <w:jc w:val="center"/>
            </w:pPr>
            <w:r>
              <w:t xml:space="preserve">315196 – </w:t>
            </w:r>
          </w:p>
          <w:p w:rsidR="008D44C3" w:rsidRDefault="008D44C3" w:rsidP="00C43D3E">
            <w:pPr>
              <w:pStyle w:val="a3"/>
              <w:ind w:left="0"/>
              <w:jc w:val="center"/>
            </w:pPr>
            <w:r>
              <w:t>1 ед.</w:t>
            </w:r>
          </w:p>
        </w:tc>
        <w:tc>
          <w:tcPr>
            <w:tcW w:w="1128" w:type="dxa"/>
          </w:tcPr>
          <w:p w:rsidR="008D44C3" w:rsidRDefault="008D44C3" w:rsidP="00C43D3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D44C3" w:rsidRDefault="008D44C3" w:rsidP="00C43D3E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8D44C3" w:rsidRDefault="008D44C3" w:rsidP="00C43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 xml:space="preserve">По мобильной связи/ Глава поселения Трифанова Светлана Алексеевна </w:t>
            </w:r>
          </w:p>
          <w:p w:rsidR="008D44C3" w:rsidRPr="008D44C3" w:rsidRDefault="008D44C3" w:rsidP="00C43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>8 (38252) 3-91-66</w:t>
            </w:r>
          </w:p>
          <w:p w:rsidR="008D44C3" w:rsidRDefault="008D44C3" w:rsidP="00C43D3E">
            <w:pPr>
              <w:pStyle w:val="a3"/>
              <w:ind w:left="0"/>
              <w:jc w:val="both"/>
            </w:pPr>
            <w:r w:rsidRPr="008D44C3">
              <w:rPr>
                <w:sz w:val="24"/>
                <w:szCs w:val="24"/>
              </w:rPr>
              <w:t>сот. 8-923-426-89-05</w:t>
            </w:r>
          </w:p>
        </w:tc>
      </w:tr>
      <w:tr w:rsidR="008D44C3" w:rsidTr="004527F6">
        <w:tc>
          <w:tcPr>
            <w:tcW w:w="829" w:type="dxa"/>
          </w:tcPr>
          <w:p w:rsidR="008D44C3" w:rsidRDefault="008D44C3" w:rsidP="007B7144">
            <w:pPr>
              <w:pStyle w:val="a3"/>
              <w:ind w:left="0"/>
            </w:pPr>
            <w:r>
              <w:t>7</w:t>
            </w:r>
          </w:p>
        </w:tc>
        <w:tc>
          <w:tcPr>
            <w:tcW w:w="1929" w:type="dxa"/>
          </w:tcPr>
          <w:p w:rsidR="008D44C3" w:rsidRDefault="008D44C3" w:rsidP="007B7144">
            <w:pPr>
              <w:pStyle w:val="a3"/>
              <w:ind w:left="0"/>
            </w:pPr>
            <w:r>
              <w:t>с. Сенькино</w:t>
            </w:r>
          </w:p>
        </w:tc>
        <w:tc>
          <w:tcPr>
            <w:tcW w:w="1787" w:type="dxa"/>
          </w:tcPr>
          <w:p w:rsidR="008D44C3" w:rsidRDefault="008D44C3" w:rsidP="00C43D3E">
            <w:pPr>
              <w:pStyle w:val="a3"/>
              <w:ind w:left="0"/>
            </w:pPr>
            <w:r>
              <w:t>Администрация Заводского сельского поселения</w:t>
            </w:r>
          </w:p>
        </w:tc>
        <w:tc>
          <w:tcPr>
            <w:tcW w:w="2558" w:type="dxa"/>
          </w:tcPr>
          <w:p w:rsidR="008D44C3" w:rsidRPr="003044CD" w:rsidRDefault="008D44C3" w:rsidP="00C43D3E">
            <w:pPr>
              <w:ind w:right="-99"/>
              <w:jc w:val="center"/>
            </w:pPr>
            <w:r w:rsidRPr="003044CD">
              <w:t xml:space="preserve">Автоцистерна </w:t>
            </w:r>
            <w:r>
              <w:t xml:space="preserve"> на базе     </w:t>
            </w:r>
            <w:r w:rsidRPr="003044CD">
              <w:t>ЗиЛ-131</w:t>
            </w:r>
            <w:r>
              <w:t>,</w:t>
            </w:r>
          </w:p>
          <w:p w:rsidR="008D44C3" w:rsidRDefault="008D44C3" w:rsidP="00C43D3E">
            <w:pPr>
              <w:pStyle w:val="a3"/>
              <w:ind w:left="0"/>
              <w:jc w:val="center"/>
            </w:pPr>
            <w:r>
              <w:t>м/</w:t>
            </w:r>
            <w:proofErr w:type="gramStart"/>
            <w:r>
              <w:t>п</w:t>
            </w:r>
            <w:proofErr w:type="gramEnd"/>
            <w:r>
              <w:t xml:space="preserve"> «Хонда» - 1 ед.,</w:t>
            </w:r>
          </w:p>
          <w:p w:rsidR="008D44C3" w:rsidRDefault="008D44C3" w:rsidP="00C43D3E">
            <w:pPr>
              <w:jc w:val="center"/>
            </w:pPr>
            <w:r>
              <w:t>УАЗ</w:t>
            </w:r>
          </w:p>
          <w:p w:rsidR="008D44C3" w:rsidRDefault="008D44C3" w:rsidP="00C43D3E">
            <w:pPr>
              <w:jc w:val="center"/>
            </w:pPr>
            <w:r>
              <w:t xml:space="preserve">315196 – </w:t>
            </w:r>
          </w:p>
          <w:p w:rsidR="008D44C3" w:rsidRDefault="008D44C3" w:rsidP="00C43D3E">
            <w:pPr>
              <w:pStyle w:val="a3"/>
              <w:ind w:left="0"/>
              <w:jc w:val="center"/>
            </w:pPr>
            <w:r>
              <w:t>1 ед.</w:t>
            </w:r>
          </w:p>
        </w:tc>
        <w:tc>
          <w:tcPr>
            <w:tcW w:w="1128" w:type="dxa"/>
          </w:tcPr>
          <w:p w:rsidR="008D44C3" w:rsidRDefault="008D44C3" w:rsidP="00C43D3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D44C3" w:rsidRDefault="008D44C3" w:rsidP="00C43D3E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8D44C3" w:rsidRDefault="008D44C3" w:rsidP="00C43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 xml:space="preserve">По мобильной связи/ Глава поселения Трифанова Светлана Алексеевна </w:t>
            </w:r>
          </w:p>
          <w:p w:rsidR="008D44C3" w:rsidRPr="008D44C3" w:rsidRDefault="008D44C3" w:rsidP="00C43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3">
              <w:rPr>
                <w:rFonts w:ascii="Times New Roman" w:hAnsi="Times New Roman" w:cs="Times New Roman"/>
                <w:sz w:val="24"/>
                <w:szCs w:val="24"/>
              </w:rPr>
              <w:t>8 (38252) 3-91-66</w:t>
            </w:r>
          </w:p>
          <w:p w:rsidR="008D44C3" w:rsidRDefault="008D44C3" w:rsidP="00C43D3E">
            <w:pPr>
              <w:pStyle w:val="a3"/>
              <w:ind w:left="0"/>
              <w:jc w:val="both"/>
            </w:pPr>
            <w:r w:rsidRPr="008D44C3">
              <w:rPr>
                <w:sz w:val="24"/>
                <w:szCs w:val="24"/>
              </w:rPr>
              <w:t>сот. 8-923-426-89-05</w:t>
            </w:r>
          </w:p>
        </w:tc>
      </w:tr>
    </w:tbl>
    <w:p w:rsidR="007B7144" w:rsidRDefault="007B7144" w:rsidP="007B7144">
      <w:pPr>
        <w:pStyle w:val="a3"/>
        <w:ind w:left="1800"/>
      </w:pPr>
    </w:p>
    <w:p w:rsidR="007B7144" w:rsidRDefault="007B7144" w:rsidP="007B7144">
      <w:pPr>
        <w:ind w:left="1440"/>
      </w:pPr>
    </w:p>
    <w:sectPr w:rsidR="007B7144" w:rsidSect="00C15D69">
      <w:pgSz w:w="16838" w:h="11906" w:orient="landscape"/>
      <w:pgMar w:top="1701" w:right="28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7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5C1454"/>
    <w:multiLevelType w:val="hybridMultilevel"/>
    <w:tmpl w:val="27EA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BE5"/>
    <w:multiLevelType w:val="multilevel"/>
    <w:tmpl w:val="09EE7458"/>
    <w:lvl w:ilvl="0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D307CE3"/>
    <w:multiLevelType w:val="hybridMultilevel"/>
    <w:tmpl w:val="8418EAB2"/>
    <w:lvl w:ilvl="0" w:tplc="36780CA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E02734C"/>
    <w:multiLevelType w:val="hybridMultilevel"/>
    <w:tmpl w:val="8418EAB2"/>
    <w:lvl w:ilvl="0" w:tplc="36780CA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834"/>
    <w:rsid w:val="0000736B"/>
    <w:rsid w:val="00082834"/>
    <w:rsid w:val="000A449A"/>
    <w:rsid w:val="00111DF4"/>
    <w:rsid w:val="00230E14"/>
    <w:rsid w:val="00345629"/>
    <w:rsid w:val="0039274D"/>
    <w:rsid w:val="003E49D2"/>
    <w:rsid w:val="004527F6"/>
    <w:rsid w:val="004C524B"/>
    <w:rsid w:val="005275FE"/>
    <w:rsid w:val="00580146"/>
    <w:rsid w:val="00606706"/>
    <w:rsid w:val="00664477"/>
    <w:rsid w:val="00732320"/>
    <w:rsid w:val="007A7FD0"/>
    <w:rsid w:val="007B7144"/>
    <w:rsid w:val="008D44C3"/>
    <w:rsid w:val="008F3F1B"/>
    <w:rsid w:val="0095216D"/>
    <w:rsid w:val="009602FC"/>
    <w:rsid w:val="00C00225"/>
    <w:rsid w:val="00C15D69"/>
    <w:rsid w:val="00E030C8"/>
    <w:rsid w:val="00E869A4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FC"/>
    <w:pPr>
      <w:ind w:left="720"/>
      <w:contextualSpacing/>
    </w:pPr>
  </w:style>
  <w:style w:type="table" w:styleId="a4">
    <w:name w:val="Table Grid"/>
    <w:basedOn w:val="a1"/>
    <w:uiPriority w:val="59"/>
    <w:rsid w:val="0096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34562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5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62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C15D69"/>
    <w:pPr>
      <w:suppressAutoHyphens/>
      <w:spacing w:after="120"/>
    </w:pPr>
    <w:rPr>
      <w:lang w:eastAsia="zh-CN"/>
    </w:rPr>
  </w:style>
  <w:style w:type="character" w:customStyle="1" w:styleId="a9">
    <w:name w:val="Основной текст Знак"/>
    <w:basedOn w:val="a0"/>
    <w:link w:val="a8"/>
    <w:rsid w:val="00C15D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Текст1"/>
    <w:basedOn w:val="a"/>
    <w:rsid w:val="00C15D6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C15D69"/>
    <w:pPr>
      <w:widowControl w:val="0"/>
      <w:suppressLineNumbers/>
      <w:suppressAutoHyphens/>
      <w:autoSpaceDE w:val="0"/>
    </w:pPr>
    <w:rPr>
      <w:sz w:val="20"/>
      <w:szCs w:val="20"/>
      <w:lang w:eastAsia="zh-CN"/>
    </w:rPr>
  </w:style>
  <w:style w:type="paragraph" w:styleId="ab">
    <w:name w:val="No Spacing"/>
    <w:qFormat/>
    <w:rsid w:val="00C15D6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8D4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D44C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A63E-F5C0-4116-A18B-B34D731A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5</cp:revision>
  <cp:lastPrinted>2021-04-12T02:58:00Z</cp:lastPrinted>
  <dcterms:created xsi:type="dcterms:W3CDTF">2024-04-08T02:35:00Z</dcterms:created>
  <dcterms:modified xsi:type="dcterms:W3CDTF">2024-04-08T06:36:00Z</dcterms:modified>
</cp:coreProperties>
</file>